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4A" w:rsidRDefault="00CC1A69">
      <w:r>
        <w:rPr>
          <w:noProof/>
        </w:rPr>
        <w:drawing>
          <wp:anchor distT="0" distB="0" distL="114300" distR="114300" simplePos="0" relativeHeight="251658240" behindDoc="0" locked="0" layoutInCell="1" allowOverlap="1" wp14:anchorId="6AAF296D" wp14:editId="5CD526B8">
            <wp:simplePos x="0" y="0"/>
            <wp:positionH relativeFrom="column">
              <wp:posOffset>5019040</wp:posOffset>
            </wp:positionH>
            <wp:positionV relativeFrom="paragraph">
              <wp:posOffset>128149</wp:posOffset>
            </wp:positionV>
            <wp:extent cx="1609725" cy="1580721"/>
            <wp:effectExtent l="171450" t="171450" r="200025" b="1911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80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A69" w:rsidRPr="00CC1A69" w:rsidRDefault="00CC1A69">
      <w:pPr>
        <w:rPr>
          <w:b/>
          <w:sz w:val="48"/>
        </w:rPr>
      </w:pPr>
      <w:r w:rsidRPr="00CC1A69">
        <w:rPr>
          <w:b/>
          <w:sz w:val="48"/>
        </w:rPr>
        <w:t>TECHNICAL DOCUMENT</w:t>
      </w:r>
    </w:p>
    <w:p w:rsidR="00CC1A69" w:rsidRPr="00CC1A69" w:rsidRDefault="00CC1A69">
      <w:pPr>
        <w:rPr>
          <w:sz w:val="32"/>
        </w:rPr>
      </w:pPr>
      <w:r w:rsidRPr="00CC1A69">
        <w:rPr>
          <w:b/>
          <w:sz w:val="32"/>
          <w:u w:val="single"/>
        </w:rPr>
        <w:t>Topic</w:t>
      </w:r>
      <w:r w:rsidRPr="00CC1A69">
        <w:rPr>
          <w:sz w:val="32"/>
        </w:rPr>
        <w:t>:  Installation of Microsoft Project Server 2010</w:t>
      </w:r>
    </w:p>
    <w:p w:rsidR="00CC1A69" w:rsidRDefault="00CC1A69">
      <w:r>
        <w:rPr>
          <w:noProof/>
        </w:rPr>
        <w:drawing>
          <wp:inline distT="0" distB="0" distL="0" distR="0" wp14:anchorId="783B3ECD" wp14:editId="13E53623">
            <wp:extent cx="2641600" cy="1413186"/>
            <wp:effectExtent l="0" t="0" r="6350" b="0"/>
            <wp:docPr id="1" name="Picture 1" descr="http://techconsbiz.com/wp-content/uploads/2012/10/Microsoft-Project-2010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chconsbiz.com/wp-content/uploads/2012/10/Microsoft-Project-2010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93" cy="141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69" w:rsidRDefault="00CC1A69"/>
    <w:p w:rsidR="00CC1A69" w:rsidRDefault="002A4AC0">
      <w:r>
        <w:t>Version</w:t>
      </w:r>
      <w:r w:rsidR="00CC1A69">
        <w:t xml:space="preserve">:  </w:t>
      </w:r>
      <w:sdt>
        <w:sdtPr>
          <w:tag w:val="Version"/>
          <w:id w:val="1053657675"/>
          <w:placeholder>
            <w:docPart w:val="D30C48BFC9A24362A6EB726E14D21BD4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2B53AE">
            <w:t>0</w:t>
          </w:r>
        </w:sdtContent>
      </w:sdt>
      <w:r w:rsidR="00546FD4">
        <w:tab/>
      </w:r>
      <w:r w:rsidR="00546FD4">
        <w:tab/>
      </w:r>
      <w:r w:rsidR="00546FD4">
        <w:tab/>
      </w:r>
      <w:r w:rsidR="00546FD4">
        <w:tab/>
      </w:r>
      <w:r w:rsidR="00546FD4">
        <w:tab/>
      </w:r>
      <w:r w:rsidR="00546FD4">
        <w:tab/>
      </w:r>
      <w:r w:rsidR="00546FD4">
        <w:tab/>
      </w:r>
    </w:p>
    <w:p w:rsidR="00345ECA" w:rsidRDefault="00345ECA">
      <w:r>
        <w:t>Date:</w:t>
      </w:r>
      <w:r w:rsidR="00546FD4">
        <w:tab/>
      </w:r>
      <w:sdt>
        <w:sdtPr>
          <w:id w:val="21910981"/>
          <w:placeholder>
            <w:docPart w:val="3AAB87787AC243B1B370A1CEF4FE4CAA"/>
          </w:placeholder>
          <w:date w:fullDate="2012-12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0CDB">
            <w:t>12/27/2012</w:t>
          </w:r>
        </w:sdtContent>
      </w:sdt>
      <w:r w:rsidR="00546FD4">
        <w:tab/>
      </w:r>
      <w:r w:rsidR="00546FD4">
        <w:tab/>
      </w:r>
      <w:r w:rsidR="00546FD4">
        <w:tab/>
      </w:r>
      <w:r w:rsidR="00546FD4">
        <w:tab/>
      </w:r>
      <w:r w:rsidR="00546FD4">
        <w:tab/>
      </w:r>
      <w:r w:rsidR="00546FD4">
        <w:tab/>
      </w:r>
      <w:r w:rsidR="00546FD4">
        <w:tab/>
      </w:r>
    </w:p>
    <w:p w:rsidR="00345ECA" w:rsidRDefault="00345ECA">
      <w:r>
        <w:t xml:space="preserve">Office of Primary Responsibility:  </w:t>
      </w:r>
      <w:sdt>
        <w:sdtPr>
          <w:alias w:val="Division"/>
          <w:tag w:val="Division"/>
          <w:id w:val="1660726579"/>
          <w:placeholder>
            <w:docPart w:val="5FB6AB67F0C344078E47D634AEBE4CBF"/>
          </w:placeholder>
          <w:dropDownList>
            <w:listItem w:displayText="Service Division" w:value="Service Division"/>
            <w:listItem w:displayText="Operations Division" w:value="Operations Division"/>
          </w:dropDownList>
        </w:sdtPr>
        <w:sdtEndPr/>
        <w:sdtContent>
          <w:r w:rsidR="002B53AE">
            <w:t>Service Division</w:t>
          </w:r>
        </w:sdtContent>
      </w:sdt>
      <w:r w:rsidR="00546FD4">
        <w:tab/>
      </w:r>
      <w:r w:rsidR="00546FD4">
        <w:tab/>
      </w:r>
      <w:r w:rsidR="00546FD4">
        <w:tab/>
      </w:r>
      <w:r w:rsidR="00546FD4">
        <w:tab/>
      </w:r>
    </w:p>
    <w:p w:rsidR="002A4AC0" w:rsidRDefault="002A4A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600"/>
        <w:gridCol w:w="3060"/>
        <w:gridCol w:w="2088"/>
      </w:tblGrid>
      <w:tr w:rsidR="002A4AC0" w:rsidTr="002A4AC0">
        <w:tc>
          <w:tcPr>
            <w:tcW w:w="11016" w:type="dxa"/>
            <w:gridSpan w:val="4"/>
            <w:shd w:val="clear" w:color="auto" w:fill="8DB3E2" w:themeFill="text2" w:themeFillTint="66"/>
          </w:tcPr>
          <w:p w:rsidR="002A4AC0" w:rsidRPr="002A4AC0" w:rsidRDefault="002A4AC0">
            <w:pPr>
              <w:rPr>
                <w:b/>
              </w:rPr>
            </w:pPr>
            <w:r w:rsidRPr="002A4AC0">
              <w:rPr>
                <w:b/>
              </w:rPr>
              <w:t>CHANGE CONTROL LOG</w:t>
            </w:r>
          </w:p>
        </w:tc>
      </w:tr>
      <w:tr w:rsidR="002A4AC0" w:rsidTr="002A4AC0">
        <w:tc>
          <w:tcPr>
            <w:tcW w:w="2268" w:type="dxa"/>
            <w:shd w:val="clear" w:color="auto" w:fill="FFFFCC"/>
          </w:tcPr>
          <w:p w:rsidR="002A4AC0" w:rsidRPr="002A4AC0" w:rsidRDefault="002A4AC0">
            <w:pPr>
              <w:rPr>
                <w:b/>
                <w:sz w:val="18"/>
              </w:rPr>
            </w:pPr>
            <w:r w:rsidRPr="002A4AC0">
              <w:rPr>
                <w:b/>
                <w:sz w:val="18"/>
              </w:rPr>
              <w:t>Document Version Number</w:t>
            </w:r>
          </w:p>
        </w:tc>
        <w:tc>
          <w:tcPr>
            <w:tcW w:w="3600" w:type="dxa"/>
            <w:shd w:val="clear" w:color="auto" w:fill="FFFFCC"/>
          </w:tcPr>
          <w:p w:rsidR="002A4AC0" w:rsidRPr="002A4AC0" w:rsidRDefault="002A4AC0">
            <w:pPr>
              <w:rPr>
                <w:b/>
                <w:sz w:val="18"/>
              </w:rPr>
            </w:pPr>
            <w:r w:rsidRPr="002A4AC0">
              <w:rPr>
                <w:b/>
                <w:sz w:val="18"/>
              </w:rPr>
              <w:t>Brief Description of Change</w:t>
            </w:r>
          </w:p>
        </w:tc>
        <w:tc>
          <w:tcPr>
            <w:tcW w:w="3060" w:type="dxa"/>
            <w:shd w:val="clear" w:color="auto" w:fill="FFFFCC"/>
          </w:tcPr>
          <w:p w:rsidR="002A4AC0" w:rsidRPr="002A4AC0" w:rsidRDefault="002A4AC0">
            <w:pPr>
              <w:rPr>
                <w:b/>
                <w:sz w:val="18"/>
              </w:rPr>
            </w:pPr>
            <w:r w:rsidRPr="002A4AC0">
              <w:rPr>
                <w:b/>
                <w:sz w:val="18"/>
              </w:rPr>
              <w:t>Author(s)</w:t>
            </w:r>
          </w:p>
        </w:tc>
        <w:tc>
          <w:tcPr>
            <w:tcW w:w="2088" w:type="dxa"/>
            <w:shd w:val="clear" w:color="auto" w:fill="FFFFCC"/>
          </w:tcPr>
          <w:p w:rsidR="002A4AC0" w:rsidRPr="002A4AC0" w:rsidRDefault="002A4AC0">
            <w:pPr>
              <w:rPr>
                <w:b/>
                <w:sz w:val="18"/>
              </w:rPr>
            </w:pPr>
            <w:r w:rsidRPr="002A4AC0">
              <w:rPr>
                <w:b/>
                <w:sz w:val="18"/>
              </w:rPr>
              <w:t>Date</w:t>
            </w:r>
          </w:p>
        </w:tc>
      </w:tr>
      <w:tr w:rsidR="002A4AC0" w:rsidTr="002A4AC0">
        <w:sdt>
          <w:sdtPr>
            <w:alias w:val="Version"/>
            <w:tag w:val="Version"/>
            <w:id w:val="-1243717188"/>
            <w:placeholder>
              <w:docPart w:val="C87AD2A75FDE4EE399D144518AFAA27C"/>
            </w:placeholder>
            <w:showingPlcHdr/>
            <w:dropDownList>
              <w:listItem w:displayText="Ver 0" w:value="Ver 0"/>
              <w:listItem w:displayText="Ver 1" w:value="Ver 1"/>
              <w:listItem w:displayText="Ver 2" w:value="Ver 2"/>
              <w:listItem w:displayText="Ver 3" w:value="Ver 3"/>
              <w:listItem w:displayText="Ver 4" w:value="Ver 4"/>
              <w:listItem w:displayText="Ver 5" w:value="Ver 5"/>
              <w:listItem w:displayText="Ver 6" w:value="Ver 6"/>
              <w:listItem w:displayText="Ver 7" w:value="Ver 7"/>
              <w:listItem w:displayText="Ver 8" w:value="Ver 8"/>
              <w:listItem w:displayText="Ver 9" w:value="Ver 9"/>
              <w:listItem w:displayText="Ver 10" w:value="Ver 10"/>
            </w:dropDownList>
          </w:sdtPr>
          <w:sdtEndPr/>
          <w:sdtContent>
            <w:tc>
              <w:tcPr>
                <w:tcW w:w="2268" w:type="dxa"/>
              </w:tcPr>
              <w:p w:rsidR="002A4AC0" w:rsidRDefault="002B53AE">
                <w:r w:rsidRPr="002B53AE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:rsidR="002A4AC0" w:rsidRDefault="002A4AC0"/>
        </w:tc>
        <w:tc>
          <w:tcPr>
            <w:tcW w:w="3060" w:type="dxa"/>
          </w:tcPr>
          <w:p w:rsidR="002A4AC0" w:rsidRDefault="002A4AC0"/>
        </w:tc>
        <w:sdt>
          <w:sdtPr>
            <w:id w:val="364487738"/>
            <w:placeholder>
              <w:docPart w:val="EB02897131D744FFB45FB15E7CE53C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8" w:type="dxa"/>
              </w:tcPr>
              <w:p w:rsidR="002A4AC0" w:rsidRDefault="00A30CDB">
                <w:r w:rsidRPr="00A30CDB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</w:tr>
      <w:tr w:rsidR="002A4AC0" w:rsidTr="002A4AC0">
        <w:sdt>
          <w:sdtPr>
            <w:alias w:val="Version"/>
            <w:tag w:val="Version"/>
            <w:id w:val="-1923025864"/>
            <w:placeholder>
              <w:docPart w:val="20A12F2710DF41C6B910CC3E0567BDCA"/>
            </w:placeholder>
            <w:showingPlcHdr/>
            <w:dropDownList>
              <w:listItem w:displayText="Ver 0" w:value="Ver 0"/>
              <w:listItem w:displayText="Ver 1" w:value="Ver 1"/>
              <w:listItem w:displayText="Ver 2" w:value="Ver 2"/>
              <w:listItem w:displayText="Ver 3" w:value="Ver 3"/>
              <w:listItem w:displayText="Ver 4" w:value="Ver 4"/>
              <w:listItem w:displayText="Ver 5" w:value="Ver 5"/>
              <w:listItem w:displayText="Ver 6" w:value="Ver 6"/>
              <w:listItem w:displayText="Ver 7" w:value="Ver 7"/>
              <w:listItem w:displayText="Ver 8" w:value="Ver 8"/>
              <w:listItem w:displayText="Ver 9" w:value="Ver 9"/>
              <w:listItem w:displayText="Ver 10" w:value="Ver 10"/>
            </w:dropDownList>
          </w:sdtPr>
          <w:sdtContent>
            <w:tc>
              <w:tcPr>
                <w:tcW w:w="2268" w:type="dxa"/>
              </w:tcPr>
              <w:p w:rsidR="002A4AC0" w:rsidRDefault="00114644" w:rsidP="00114644">
                <w:r w:rsidRPr="002B53AE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:rsidR="002A4AC0" w:rsidRDefault="002A4AC0"/>
        </w:tc>
        <w:tc>
          <w:tcPr>
            <w:tcW w:w="3060" w:type="dxa"/>
          </w:tcPr>
          <w:p w:rsidR="002A4AC0" w:rsidRDefault="002A4AC0"/>
        </w:tc>
        <w:sdt>
          <w:sdtPr>
            <w:rPr>
              <w:sz w:val="16"/>
            </w:rPr>
            <w:id w:val="1995364691"/>
            <w:placeholder>
              <w:docPart w:val="494C30AC3E3B4370879210F78A874A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8" w:type="dxa"/>
              </w:tcPr>
              <w:p w:rsidR="002A4AC0" w:rsidRPr="00A30CDB" w:rsidRDefault="00A30CDB">
                <w:pPr>
                  <w:rPr>
                    <w:sz w:val="16"/>
                  </w:rPr>
                </w:pPr>
                <w:r w:rsidRPr="00A30CDB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</w:tr>
      <w:tr w:rsidR="005C591A" w:rsidTr="002A4AC0">
        <w:sdt>
          <w:sdtPr>
            <w:alias w:val="Version"/>
            <w:tag w:val="Version"/>
            <w:id w:val="26456589"/>
            <w:placeholder>
              <w:docPart w:val="00AE4993BA37445BA58F6D5901F2A376"/>
            </w:placeholder>
            <w:showingPlcHdr/>
            <w:dropDownList>
              <w:listItem w:displayText="Ver 0" w:value="Ver 0"/>
              <w:listItem w:displayText="Ver 1" w:value="Ver 1"/>
              <w:listItem w:displayText="Ver 2" w:value="Ver 2"/>
              <w:listItem w:displayText="Ver 3" w:value="Ver 3"/>
              <w:listItem w:displayText="Ver 4" w:value="Ver 4"/>
              <w:listItem w:displayText="Ver 5" w:value="Ver 5"/>
              <w:listItem w:displayText="Ver 6" w:value="Ver 6"/>
              <w:listItem w:displayText="Ver 7" w:value="Ver 7"/>
              <w:listItem w:displayText="Ver 8" w:value="Ver 8"/>
              <w:listItem w:displayText="Ver 9" w:value="Ver 9"/>
              <w:listItem w:displayText="Ver 10" w:value="Ver 10"/>
            </w:dropDownList>
          </w:sdtPr>
          <w:sdtContent>
            <w:tc>
              <w:tcPr>
                <w:tcW w:w="2268" w:type="dxa"/>
              </w:tcPr>
              <w:p w:rsidR="005C591A" w:rsidRDefault="00114644" w:rsidP="00114644">
                <w:r w:rsidRPr="002B53AE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:rsidR="005C591A" w:rsidRDefault="005C591A"/>
        </w:tc>
        <w:tc>
          <w:tcPr>
            <w:tcW w:w="3060" w:type="dxa"/>
          </w:tcPr>
          <w:p w:rsidR="005C591A" w:rsidRDefault="005C591A"/>
        </w:tc>
        <w:sdt>
          <w:sdtPr>
            <w:rPr>
              <w:sz w:val="16"/>
            </w:rPr>
            <w:id w:val="-15088526"/>
            <w:placeholder>
              <w:docPart w:val="BB252BBC007F47C6957E48D7DD0F6D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8" w:type="dxa"/>
              </w:tcPr>
              <w:p w:rsidR="005C591A" w:rsidRPr="00A30CDB" w:rsidRDefault="00A30CDB">
                <w:pPr>
                  <w:rPr>
                    <w:sz w:val="16"/>
                  </w:rPr>
                </w:pPr>
                <w:r w:rsidRPr="00A30CDB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</w:tr>
      <w:tr w:rsidR="005C591A" w:rsidTr="002A4AC0">
        <w:sdt>
          <w:sdtPr>
            <w:alias w:val="Version"/>
            <w:tag w:val="Version"/>
            <w:id w:val="-1500657432"/>
            <w:placeholder>
              <w:docPart w:val="A0F522EBF934432290A0D4F98A404943"/>
            </w:placeholder>
            <w:showingPlcHdr/>
            <w:dropDownList>
              <w:listItem w:displayText="Ver 0" w:value="Ver 0"/>
              <w:listItem w:displayText="Ver 1" w:value="Ver 1"/>
              <w:listItem w:displayText="Ver 2" w:value="Ver 2"/>
              <w:listItem w:displayText="Ver 3" w:value="Ver 3"/>
              <w:listItem w:displayText="Ver 4" w:value="Ver 4"/>
              <w:listItem w:displayText="Ver 5" w:value="Ver 5"/>
              <w:listItem w:displayText="Ver 6" w:value="Ver 6"/>
              <w:listItem w:displayText="Ver 7" w:value="Ver 7"/>
              <w:listItem w:displayText="Ver 8" w:value="Ver 8"/>
              <w:listItem w:displayText="Ver 9" w:value="Ver 9"/>
              <w:listItem w:displayText="Ver 10" w:value="Ver 10"/>
            </w:dropDownList>
          </w:sdtPr>
          <w:sdtContent>
            <w:tc>
              <w:tcPr>
                <w:tcW w:w="2268" w:type="dxa"/>
              </w:tcPr>
              <w:p w:rsidR="005C591A" w:rsidRDefault="00114644">
                <w:r w:rsidRPr="002B53AE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3600" w:type="dxa"/>
          </w:tcPr>
          <w:p w:rsidR="005C591A" w:rsidRDefault="005C591A"/>
        </w:tc>
        <w:tc>
          <w:tcPr>
            <w:tcW w:w="3060" w:type="dxa"/>
          </w:tcPr>
          <w:p w:rsidR="005C591A" w:rsidRDefault="005C591A"/>
        </w:tc>
        <w:sdt>
          <w:sdtPr>
            <w:rPr>
              <w:sz w:val="16"/>
            </w:rPr>
            <w:id w:val="-1026940784"/>
            <w:placeholder>
              <w:docPart w:val="86119DB04B8B494DA2930974E33167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8" w:type="dxa"/>
              </w:tcPr>
              <w:p w:rsidR="005C591A" w:rsidRPr="00A30CDB" w:rsidRDefault="00A30CDB">
                <w:pPr>
                  <w:rPr>
                    <w:sz w:val="16"/>
                  </w:rPr>
                </w:pPr>
                <w:r w:rsidRPr="00A30CDB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</w:tr>
      <w:tr w:rsidR="005C591A" w:rsidTr="002A4AC0">
        <w:sdt>
          <w:sdtPr>
            <w:alias w:val="Version"/>
            <w:tag w:val="Version"/>
            <w:id w:val="1537090325"/>
            <w:placeholder>
              <w:docPart w:val="0BE656B47CD4478DB0FC535FD09A0D57"/>
            </w:placeholder>
            <w:showingPlcHdr/>
            <w:dropDownList>
              <w:listItem w:displayText="Ver 0" w:value="Ver 0"/>
              <w:listItem w:displayText="Ver 1" w:value="Ver 1"/>
              <w:listItem w:displayText="Ver 2" w:value="Ver 2"/>
              <w:listItem w:displayText="Ver 3" w:value="Ver 3"/>
              <w:listItem w:displayText="Ver 4" w:value="Ver 4"/>
              <w:listItem w:displayText="Ver 5" w:value="Ver 5"/>
              <w:listItem w:displayText="Ver 6" w:value="Ver 6"/>
              <w:listItem w:displayText="Ver 7" w:value="Ver 7"/>
              <w:listItem w:displayText="Ver 8" w:value="Ver 8"/>
              <w:listItem w:displayText="Ver 9" w:value="Ver 9"/>
              <w:listItem w:displayText="Ver 10" w:value="Ver 10"/>
            </w:dropDownList>
          </w:sdtPr>
          <w:sdtContent>
            <w:tc>
              <w:tcPr>
                <w:tcW w:w="2268" w:type="dxa"/>
              </w:tcPr>
              <w:p w:rsidR="005C591A" w:rsidRDefault="00114644">
                <w:r w:rsidRPr="002B53AE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bookmarkStart w:id="0" w:name="_GoBack" w:displacedByCustomXml="prev"/>
        <w:bookmarkEnd w:id="0" w:displacedByCustomXml="prev"/>
        <w:tc>
          <w:tcPr>
            <w:tcW w:w="3600" w:type="dxa"/>
          </w:tcPr>
          <w:p w:rsidR="005C591A" w:rsidRDefault="005C591A"/>
        </w:tc>
        <w:tc>
          <w:tcPr>
            <w:tcW w:w="3060" w:type="dxa"/>
          </w:tcPr>
          <w:p w:rsidR="005C591A" w:rsidRDefault="005C591A"/>
        </w:tc>
        <w:sdt>
          <w:sdtPr>
            <w:rPr>
              <w:sz w:val="16"/>
            </w:rPr>
            <w:id w:val="1124423700"/>
            <w:placeholder>
              <w:docPart w:val="9469EDD932474C4489B6BCF668411A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8" w:type="dxa"/>
              </w:tcPr>
              <w:p w:rsidR="005C591A" w:rsidRPr="00A30CDB" w:rsidRDefault="00A30CDB">
                <w:pPr>
                  <w:rPr>
                    <w:sz w:val="16"/>
                  </w:rPr>
                </w:pPr>
                <w:r w:rsidRPr="00A30CDB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</w:tr>
    </w:tbl>
    <w:p w:rsidR="00345ECA" w:rsidRPr="00345ECA" w:rsidRDefault="00345ECA">
      <w:pPr>
        <w:rPr>
          <w:b/>
          <w:u w:val="single"/>
        </w:rPr>
      </w:pPr>
      <w:r>
        <w:br w:type="page"/>
      </w:r>
    </w:p>
    <w:p w:rsidR="00345ECA" w:rsidRPr="00345ECA" w:rsidRDefault="00345ECA">
      <w:pPr>
        <w:pStyle w:val="TOC1"/>
        <w:tabs>
          <w:tab w:val="right" w:leader="dot" w:pos="10790"/>
        </w:tabs>
        <w:rPr>
          <w:b/>
          <w:u w:val="single"/>
        </w:rPr>
      </w:pPr>
      <w:r w:rsidRPr="00345ECA">
        <w:rPr>
          <w:b/>
          <w:u w:val="single"/>
        </w:rPr>
        <w:lastRenderedPageBreak/>
        <w:t>TABLE OF CONTENTS</w:t>
      </w:r>
    </w:p>
    <w:p w:rsidR="005C591A" w:rsidRDefault="00345ECA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44364154" w:history="1">
        <w:r w:rsidR="005C591A" w:rsidRPr="008A7F28">
          <w:rPr>
            <w:rStyle w:val="Hyperlink"/>
            <w:noProof/>
          </w:rPr>
          <w:t>Chapter 1 PRE-REQUISITE INFORMATION NEEDED AND ACQUISITION LOCATION</w:t>
        </w:r>
        <w:r w:rsidR="005C591A">
          <w:rPr>
            <w:noProof/>
            <w:webHidden/>
          </w:rPr>
          <w:tab/>
        </w:r>
        <w:r w:rsidR="005C591A">
          <w:rPr>
            <w:noProof/>
            <w:webHidden/>
          </w:rPr>
          <w:fldChar w:fldCharType="begin"/>
        </w:r>
        <w:r w:rsidR="005C591A">
          <w:rPr>
            <w:noProof/>
            <w:webHidden/>
          </w:rPr>
          <w:instrText xml:space="preserve"> PAGEREF _Toc344364154 \h </w:instrText>
        </w:r>
        <w:r w:rsidR="005C591A">
          <w:rPr>
            <w:noProof/>
            <w:webHidden/>
          </w:rPr>
        </w:r>
        <w:r w:rsidR="005C591A">
          <w:rPr>
            <w:noProof/>
            <w:webHidden/>
          </w:rPr>
          <w:fldChar w:fldCharType="separate"/>
        </w:r>
        <w:r w:rsidR="005C591A">
          <w:rPr>
            <w:noProof/>
            <w:webHidden/>
          </w:rPr>
          <w:t>3</w:t>
        </w:r>
        <w:r w:rsidR="005C591A">
          <w:rPr>
            <w:noProof/>
            <w:webHidden/>
          </w:rPr>
          <w:fldChar w:fldCharType="end"/>
        </w:r>
      </w:hyperlink>
    </w:p>
    <w:p w:rsidR="005C591A" w:rsidRDefault="00BE6927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344364155" w:history="1">
        <w:r w:rsidR="005C591A" w:rsidRPr="008A7F28">
          <w:rPr>
            <w:rStyle w:val="Hyperlink"/>
            <w:noProof/>
          </w:rPr>
          <w:t>Chapter 2 INSTALLATION STEPS</w:t>
        </w:r>
        <w:r w:rsidR="005C591A">
          <w:rPr>
            <w:noProof/>
            <w:webHidden/>
          </w:rPr>
          <w:tab/>
        </w:r>
        <w:r w:rsidR="005C591A">
          <w:rPr>
            <w:noProof/>
            <w:webHidden/>
          </w:rPr>
          <w:fldChar w:fldCharType="begin"/>
        </w:r>
        <w:r w:rsidR="005C591A">
          <w:rPr>
            <w:noProof/>
            <w:webHidden/>
          </w:rPr>
          <w:instrText xml:space="preserve"> PAGEREF _Toc344364155 \h </w:instrText>
        </w:r>
        <w:r w:rsidR="005C591A">
          <w:rPr>
            <w:noProof/>
            <w:webHidden/>
          </w:rPr>
        </w:r>
        <w:r w:rsidR="005C591A">
          <w:rPr>
            <w:noProof/>
            <w:webHidden/>
          </w:rPr>
          <w:fldChar w:fldCharType="separate"/>
        </w:r>
        <w:r w:rsidR="005C591A">
          <w:rPr>
            <w:noProof/>
            <w:webHidden/>
          </w:rPr>
          <w:t>5</w:t>
        </w:r>
        <w:r w:rsidR="005C591A">
          <w:rPr>
            <w:noProof/>
            <w:webHidden/>
          </w:rPr>
          <w:fldChar w:fldCharType="end"/>
        </w:r>
      </w:hyperlink>
    </w:p>
    <w:p w:rsidR="005C591A" w:rsidRDefault="00BE692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344364156" w:history="1">
        <w:r w:rsidR="005C591A" w:rsidRPr="008A7F28">
          <w:rPr>
            <w:rStyle w:val="Hyperlink"/>
            <w:noProof/>
          </w:rPr>
          <w:t>Environment Check</w:t>
        </w:r>
        <w:r w:rsidR="005C591A">
          <w:rPr>
            <w:noProof/>
            <w:webHidden/>
          </w:rPr>
          <w:tab/>
        </w:r>
        <w:r w:rsidR="005C591A">
          <w:rPr>
            <w:noProof/>
            <w:webHidden/>
          </w:rPr>
          <w:fldChar w:fldCharType="begin"/>
        </w:r>
        <w:r w:rsidR="005C591A">
          <w:rPr>
            <w:noProof/>
            <w:webHidden/>
          </w:rPr>
          <w:instrText xml:space="preserve"> PAGEREF _Toc344364156 \h </w:instrText>
        </w:r>
        <w:r w:rsidR="005C591A">
          <w:rPr>
            <w:noProof/>
            <w:webHidden/>
          </w:rPr>
        </w:r>
        <w:r w:rsidR="005C591A">
          <w:rPr>
            <w:noProof/>
            <w:webHidden/>
          </w:rPr>
          <w:fldChar w:fldCharType="separate"/>
        </w:r>
        <w:r w:rsidR="005C591A">
          <w:rPr>
            <w:noProof/>
            <w:webHidden/>
          </w:rPr>
          <w:t>5</w:t>
        </w:r>
        <w:r w:rsidR="005C591A">
          <w:rPr>
            <w:noProof/>
            <w:webHidden/>
          </w:rPr>
          <w:fldChar w:fldCharType="end"/>
        </w:r>
      </w:hyperlink>
    </w:p>
    <w:p w:rsidR="005C591A" w:rsidRDefault="00BE6927">
      <w:pPr>
        <w:pStyle w:val="TOC1"/>
        <w:tabs>
          <w:tab w:val="right" w:leader="dot" w:pos="10790"/>
        </w:tabs>
        <w:rPr>
          <w:rFonts w:eastAsiaTheme="minorEastAsia"/>
          <w:noProof/>
        </w:rPr>
      </w:pPr>
      <w:hyperlink w:anchor="_Toc344364157" w:history="1">
        <w:r w:rsidR="005C591A" w:rsidRPr="008A7F28">
          <w:rPr>
            <w:rStyle w:val="Hyperlink"/>
            <w:noProof/>
          </w:rPr>
          <w:t>Chapter 3 Post Installation System Checks and Tests</w:t>
        </w:r>
        <w:r w:rsidR="005C591A">
          <w:rPr>
            <w:noProof/>
            <w:webHidden/>
          </w:rPr>
          <w:tab/>
        </w:r>
        <w:r w:rsidR="005C591A">
          <w:rPr>
            <w:noProof/>
            <w:webHidden/>
          </w:rPr>
          <w:fldChar w:fldCharType="begin"/>
        </w:r>
        <w:r w:rsidR="005C591A">
          <w:rPr>
            <w:noProof/>
            <w:webHidden/>
          </w:rPr>
          <w:instrText xml:space="preserve"> PAGEREF _Toc344364157 \h </w:instrText>
        </w:r>
        <w:r w:rsidR="005C591A">
          <w:rPr>
            <w:noProof/>
            <w:webHidden/>
          </w:rPr>
        </w:r>
        <w:r w:rsidR="005C591A">
          <w:rPr>
            <w:noProof/>
            <w:webHidden/>
          </w:rPr>
          <w:fldChar w:fldCharType="separate"/>
        </w:r>
        <w:r w:rsidR="005C591A">
          <w:rPr>
            <w:noProof/>
            <w:webHidden/>
          </w:rPr>
          <w:t>6</w:t>
        </w:r>
        <w:r w:rsidR="005C591A">
          <w:rPr>
            <w:noProof/>
            <w:webHidden/>
          </w:rPr>
          <w:fldChar w:fldCharType="end"/>
        </w:r>
      </w:hyperlink>
    </w:p>
    <w:p w:rsidR="00345ECA" w:rsidRDefault="00345ECA">
      <w:r>
        <w:fldChar w:fldCharType="end"/>
      </w:r>
    </w:p>
    <w:p w:rsidR="00345ECA" w:rsidRDefault="00345ECA">
      <w:r>
        <w:br w:type="page"/>
      </w:r>
    </w:p>
    <w:p w:rsidR="00345ECA" w:rsidRDefault="00345ECA" w:rsidP="00345ECA">
      <w:pPr>
        <w:pStyle w:val="Heading1"/>
      </w:pPr>
      <w:bookmarkStart w:id="1" w:name="_Toc344364154"/>
      <w:r>
        <w:lastRenderedPageBreak/>
        <w:t>PRE-</w:t>
      </w:r>
      <w:r w:rsidR="00546FD4">
        <w:t>REQUISITE</w:t>
      </w:r>
      <w:r>
        <w:t xml:space="preserve"> INFORMATION NEEDED AND ACQUISITION LOC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350"/>
        <w:gridCol w:w="5868"/>
      </w:tblGrid>
      <w:tr w:rsidR="00546FD4" w:rsidTr="00A30CDB">
        <w:tc>
          <w:tcPr>
            <w:tcW w:w="11016" w:type="dxa"/>
            <w:gridSpan w:val="3"/>
            <w:shd w:val="clear" w:color="auto" w:fill="8DB3E2" w:themeFill="text2" w:themeFillTint="66"/>
          </w:tcPr>
          <w:p w:rsidR="00546FD4" w:rsidRPr="00546FD4" w:rsidRDefault="00546FD4">
            <w:pPr>
              <w:rPr>
                <w:b/>
                <w:color w:val="FFFFFF" w:themeColor="background1"/>
              </w:rPr>
            </w:pPr>
            <w:r w:rsidRPr="00546FD4">
              <w:rPr>
                <w:b/>
                <w:color w:val="FFFFFF" w:themeColor="background1"/>
              </w:rPr>
              <w:t>SITE ACCESS INFORMATION (Some or All May Be Required)</w:t>
            </w:r>
          </w:p>
        </w:tc>
      </w:tr>
      <w:tr w:rsidR="00546FD4" w:rsidTr="00590372">
        <w:tc>
          <w:tcPr>
            <w:tcW w:w="3798" w:type="dxa"/>
            <w:shd w:val="clear" w:color="auto" w:fill="FFFFCC"/>
          </w:tcPr>
          <w:p w:rsidR="00546FD4" w:rsidRPr="00345ECA" w:rsidRDefault="00546FD4">
            <w:pPr>
              <w:rPr>
                <w:b/>
              </w:rPr>
            </w:pPr>
            <w:r w:rsidRPr="00345ECA">
              <w:rPr>
                <w:b/>
              </w:rPr>
              <w:t>ITEM</w:t>
            </w:r>
          </w:p>
        </w:tc>
        <w:tc>
          <w:tcPr>
            <w:tcW w:w="1350" w:type="dxa"/>
            <w:shd w:val="clear" w:color="auto" w:fill="FFFFCC"/>
          </w:tcPr>
          <w:p w:rsidR="00546FD4" w:rsidRPr="00345ECA" w:rsidRDefault="00546FD4">
            <w:pPr>
              <w:rPr>
                <w:b/>
              </w:rPr>
            </w:pPr>
            <w:r w:rsidRPr="00345ECA">
              <w:rPr>
                <w:b/>
              </w:rPr>
              <w:t>PROVIDER</w:t>
            </w:r>
          </w:p>
        </w:tc>
        <w:tc>
          <w:tcPr>
            <w:tcW w:w="5868" w:type="dxa"/>
            <w:shd w:val="clear" w:color="auto" w:fill="FFFFCC"/>
          </w:tcPr>
          <w:p w:rsidR="00546FD4" w:rsidRPr="00345ECA" w:rsidRDefault="00546FD4">
            <w:pPr>
              <w:rPr>
                <w:b/>
              </w:rPr>
            </w:pPr>
            <w:r>
              <w:rPr>
                <w:b/>
              </w:rPr>
              <w:t>DETAILS</w:t>
            </w:r>
            <w:r w:rsidR="00BB249D">
              <w:rPr>
                <w:b/>
              </w:rPr>
              <w:t>/VALUE/VARIABLE</w:t>
            </w:r>
          </w:p>
        </w:tc>
      </w:tr>
      <w:tr w:rsidR="00BB249D" w:rsidTr="00590372">
        <w:tc>
          <w:tcPr>
            <w:tcW w:w="3798" w:type="dxa"/>
          </w:tcPr>
          <w:p w:rsidR="00BB249D" w:rsidRDefault="00BB249D" w:rsidP="00A30CDB">
            <w:r>
              <w:t>VPN Login Address for Cisco Client</w:t>
            </w:r>
          </w:p>
        </w:tc>
        <w:tc>
          <w:tcPr>
            <w:tcW w:w="1350" w:type="dxa"/>
          </w:tcPr>
          <w:p w:rsidR="00BB249D" w:rsidRDefault="00BB249D" w:rsidP="00A30CDB">
            <w:r>
              <w:t>Client</w:t>
            </w:r>
          </w:p>
        </w:tc>
        <w:tc>
          <w:tcPr>
            <w:tcW w:w="5868" w:type="dxa"/>
          </w:tcPr>
          <w:p w:rsidR="00BB249D" w:rsidRDefault="00BB249D" w:rsidP="00A30CDB"/>
        </w:tc>
      </w:tr>
      <w:tr w:rsidR="00BB249D" w:rsidTr="00590372">
        <w:tc>
          <w:tcPr>
            <w:tcW w:w="3798" w:type="dxa"/>
          </w:tcPr>
          <w:p w:rsidR="00BB249D" w:rsidRDefault="00BB249D">
            <w:r>
              <w:t>Project Manager Login &amp; Password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>
            <w:r>
              <w:t>Project Advisor Login &amp; Password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>
            <w:r>
              <w:t>SharePoint Server Architect Login &amp; Password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>
            <w:r>
              <w:t>Project Server Architect Login &amp; Password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>
            <w:r>
              <w:t>Business Intelligence Architect Login &amp; Password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>
            <w:r>
              <w:t>Technical Advisor #1 Login &amp; Password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>
            <w:r>
              <w:t>Technical Advisor #2 Login &amp; Password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>
            <w:r>
              <w:t>Technical Advisor #3 Login &amp; Password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/>
        </w:tc>
        <w:tc>
          <w:tcPr>
            <w:tcW w:w="1350" w:type="dxa"/>
          </w:tcPr>
          <w:p w:rsidR="00BB249D" w:rsidRDefault="00BB249D"/>
        </w:tc>
        <w:tc>
          <w:tcPr>
            <w:tcW w:w="5868" w:type="dxa"/>
          </w:tcPr>
          <w:p w:rsidR="00BB249D" w:rsidRDefault="00BB249D"/>
        </w:tc>
      </w:tr>
    </w:tbl>
    <w:p w:rsidR="00345ECA" w:rsidRDefault="00345E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350"/>
        <w:gridCol w:w="5868"/>
      </w:tblGrid>
      <w:tr w:rsidR="00546FD4" w:rsidTr="00A30CDB">
        <w:tc>
          <w:tcPr>
            <w:tcW w:w="11016" w:type="dxa"/>
            <w:gridSpan w:val="3"/>
            <w:shd w:val="clear" w:color="auto" w:fill="8DB3E2" w:themeFill="text2" w:themeFillTint="66"/>
          </w:tcPr>
          <w:p w:rsidR="00546FD4" w:rsidRPr="00546FD4" w:rsidRDefault="00546FD4">
            <w:pPr>
              <w:rPr>
                <w:b/>
                <w:color w:val="FFFFFF" w:themeColor="background1"/>
              </w:rPr>
            </w:pPr>
            <w:r w:rsidRPr="00546FD4">
              <w:rPr>
                <w:b/>
                <w:color w:val="FFFFFF" w:themeColor="background1"/>
              </w:rPr>
              <w:t>SOFTWARE INSTALLATION INFORMATION</w:t>
            </w:r>
          </w:p>
        </w:tc>
      </w:tr>
      <w:tr w:rsidR="00BB249D" w:rsidTr="00590372">
        <w:tc>
          <w:tcPr>
            <w:tcW w:w="3798" w:type="dxa"/>
            <w:shd w:val="clear" w:color="auto" w:fill="FFFFCC"/>
          </w:tcPr>
          <w:p w:rsidR="00BB249D" w:rsidRPr="00546FD4" w:rsidRDefault="00BB249D">
            <w:pPr>
              <w:rPr>
                <w:b/>
              </w:rPr>
            </w:pPr>
            <w:r w:rsidRPr="00546FD4">
              <w:rPr>
                <w:b/>
              </w:rPr>
              <w:t>ITEM</w:t>
            </w:r>
          </w:p>
        </w:tc>
        <w:tc>
          <w:tcPr>
            <w:tcW w:w="1350" w:type="dxa"/>
            <w:shd w:val="clear" w:color="auto" w:fill="FFFFCC"/>
          </w:tcPr>
          <w:p w:rsidR="00BB249D" w:rsidRPr="00546FD4" w:rsidRDefault="00BB249D">
            <w:pPr>
              <w:rPr>
                <w:b/>
              </w:rPr>
            </w:pPr>
            <w:r w:rsidRPr="00546FD4">
              <w:rPr>
                <w:b/>
              </w:rPr>
              <w:t>PROVIDER</w:t>
            </w:r>
          </w:p>
        </w:tc>
        <w:tc>
          <w:tcPr>
            <w:tcW w:w="5868" w:type="dxa"/>
            <w:shd w:val="clear" w:color="auto" w:fill="FFFFCC"/>
          </w:tcPr>
          <w:p w:rsidR="00BB249D" w:rsidRPr="00345ECA" w:rsidRDefault="00BB249D" w:rsidP="00A30CDB">
            <w:pPr>
              <w:rPr>
                <w:b/>
              </w:rPr>
            </w:pPr>
            <w:r>
              <w:rPr>
                <w:b/>
              </w:rPr>
              <w:t>DETAILS/VALUE/VARIABLE</w:t>
            </w:r>
          </w:p>
        </w:tc>
      </w:tr>
      <w:tr w:rsidR="00BB249D" w:rsidTr="00590372">
        <w:tc>
          <w:tcPr>
            <w:tcW w:w="3798" w:type="dxa"/>
          </w:tcPr>
          <w:p w:rsidR="00BB249D" w:rsidRDefault="00BB249D">
            <w:r>
              <w:t>SQL Server Software Medium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 w:rsidP="00BB249D">
            <w:r>
              <w:t>SQL Server Install Key PROD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 w:rsidP="00BB249D">
            <w:r>
              <w:t>SQL Server Install Key DEV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>
            <w:r>
              <w:t>SharePoint Server Software Medium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 w:rsidP="00BB249D">
            <w:r>
              <w:t>SharePoint Server Install Key PROD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>
            <w:r>
              <w:t>SharePoint Server Install Key DEV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>
            <w:r>
              <w:t>Project Server Software Medium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 w:rsidP="00BB249D">
            <w:r>
              <w:t>Project Server Install Key PROD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>
            <w:r>
              <w:t>Project Server Install Key DEV</w:t>
            </w:r>
          </w:p>
        </w:tc>
        <w:tc>
          <w:tcPr>
            <w:tcW w:w="1350" w:type="dxa"/>
          </w:tcPr>
          <w:p w:rsidR="00BB249D" w:rsidRDefault="00BB249D">
            <w:r>
              <w:t>Client</w:t>
            </w:r>
          </w:p>
        </w:tc>
        <w:tc>
          <w:tcPr>
            <w:tcW w:w="5868" w:type="dxa"/>
          </w:tcPr>
          <w:p w:rsidR="00BB249D" w:rsidRDefault="00BB249D"/>
        </w:tc>
      </w:tr>
      <w:tr w:rsidR="00BB249D" w:rsidTr="00590372">
        <w:tc>
          <w:tcPr>
            <w:tcW w:w="3798" w:type="dxa"/>
          </w:tcPr>
          <w:p w:rsidR="00BB249D" w:rsidRDefault="00BB249D"/>
        </w:tc>
        <w:tc>
          <w:tcPr>
            <w:tcW w:w="1350" w:type="dxa"/>
          </w:tcPr>
          <w:p w:rsidR="00BB249D" w:rsidRDefault="00BB249D"/>
        </w:tc>
        <w:tc>
          <w:tcPr>
            <w:tcW w:w="5868" w:type="dxa"/>
          </w:tcPr>
          <w:p w:rsidR="00BB249D" w:rsidRDefault="00BB249D"/>
        </w:tc>
      </w:tr>
    </w:tbl>
    <w:p w:rsidR="00345ECA" w:rsidRDefault="00345E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1350"/>
        <w:gridCol w:w="5868"/>
      </w:tblGrid>
      <w:tr w:rsidR="00BB249D" w:rsidTr="00BB249D">
        <w:tc>
          <w:tcPr>
            <w:tcW w:w="11016" w:type="dxa"/>
            <w:gridSpan w:val="3"/>
            <w:shd w:val="clear" w:color="auto" w:fill="8DB3E2" w:themeFill="text2" w:themeFillTint="66"/>
          </w:tcPr>
          <w:p w:rsidR="00BB249D" w:rsidRPr="00BB249D" w:rsidRDefault="00BB249D">
            <w:pPr>
              <w:rPr>
                <w:b/>
                <w:color w:val="FFFFFF" w:themeColor="background1"/>
              </w:rPr>
            </w:pPr>
            <w:r w:rsidRPr="00BB249D">
              <w:rPr>
                <w:b/>
                <w:color w:val="FFFFFF" w:themeColor="background1"/>
              </w:rPr>
              <w:t>SYSTEM URLS</w:t>
            </w:r>
          </w:p>
        </w:tc>
      </w:tr>
      <w:tr w:rsidR="00BB249D" w:rsidTr="00590372">
        <w:tc>
          <w:tcPr>
            <w:tcW w:w="3798" w:type="dxa"/>
            <w:shd w:val="clear" w:color="auto" w:fill="FFFFCC"/>
          </w:tcPr>
          <w:p w:rsidR="00BB249D" w:rsidRPr="00546FD4" w:rsidRDefault="00BB249D" w:rsidP="00A30CDB">
            <w:pPr>
              <w:rPr>
                <w:b/>
              </w:rPr>
            </w:pPr>
            <w:r w:rsidRPr="00546FD4">
              <w:rPr>
                <w:b/>
              </w:rPr>
              <w:t>ITEM</w:t>
            </w:r>
          </w:p>
        </w:tc>
        <w:tc>
          <w:tcPr>
            <w:tcW w:w="1350" w:type="dxa"/>
            <w:shd w:val="clear" w:color="auto" w:fill="FFFFCC"/>
          </w:tcPr>
          <w:p w:rsidR="00BB249D" w:rsidRPr="00546FD4" w:rsidRDefault="00BB249D" w:rsidP="00A30CDB">
            <w:pPr>
              <w:rPr>
                <w:b/>
              </w:rPr>
            </w:pPr>
            <w:r w:rsidRPr="00546FD4">
              <w:rPr>
                <w:b/>
              </w:rPr>
              <w:t>PROVIDER</w:t>
            </w:r>
          </w:p>
        </w:tc>
        <w:tc>
          <w:tcPr>
            <w:tcW w:w="5868" w:type="dxa"/>
            <w:shd w:val="clear" w:color="auto" w:fill="FFFFCC"/>
          </w:tcPr>
          <w:p w:rsidR="00BB249D" w:rsidRPr="00345ECA" w:rsidRDefault="00BB249D" w:rsidP="00A30CDB">
            <w:pPr>
              <w:rPr>
                <w:b/>
              </w:rPr>
            </w:pPr>
            <w:r>
              <w:rPr>
                <w:b/>
              </w:rPr>
              <w:t>DETAILS/VALUE/VARIABLE</w:t>
            </w:r>
          </w:p>
        </w:tc>
      </w:tr>
      <w:tr w:rsidR="00BB249D" w:rsidTr="00BB249D">
        <w:tc>
          <w:tcPr>
            <w:tcW w:w="3798" w:type="dxa"/>
          </w:tcPr>
          <w:p w:rsidR="00BB249D" w:rsidRDefault="00BB249D">
            <w:r>
              <w:t>DEV-Project Server Web Server</w:t>
            </w:r>
          </w:p>
        </w:tc>
        <w:tc>
          <w:tcPr>
            <w:tcW w:w="1350" w:type="dxa"/>
          </w:tcPr>
          <w:p w:rsidR="00BB249D" w:rsidRDefault="00BB249D"/>
        </w:tc>
        <w:tc>
          <w:tcPr>
            <w:tcW w:w="5868" w:type="dxa"/>
          </w:tcPr>
          <w:p w:rsidR="00BB249D" w:rsidRDefault="00BB249D"/>
        </w:tc>
      </w:tr>
      <w:tr w:rsidR="00BB249D" w:rsidTr="00BB249D">
        <w:tc>
          <w:tcPr>
            <w:tcW w:w="3798" w:type="dxa"/>
          </w:tcPr>
          <w:p w:rsidR="00BB249D" w:rsidRDefault="00BB249D">
            <w:r>
              <w:t>PROD-Project Server Web Server</w:t>
            </w:r>
          </w:p>
        </w:tc>
        <w:tc>
          <w:tcPr>
            <w:tcW w:w="1350" w:type="dxa"/>
          </w:tcPr>
          <w:p w:rsidR="00BB249D" w:rsidRDefault="00BB249D"/>
        </w:tc>
        <w:tc>
          <w:tcPr>
            <w:tcW w:w="5868" w:type="dxa"/>
          </w:tcPr>
          <w:p w:rsidR="00BB249D" w:rsidRDefault="00BB249D"/>
        </w:tc>
      </w:tr>
      <w:tr w:rsidR="00BB249D" w:rsidTr="00BB249D">
        <w:tc>
          <w:tcPr>
            <w:tcW w:w="3798" w:type="dxa"/>
          </w:tcPr>
          <w:p w:rsidR="00BB249D" w:rsidRDefault="00BB249D" w:rsidP="00BB249D">
            <w:r>
              <w:t>DEV-Project Server Application Server</w:t>
            </w:r>
          </w:p>
        </w:tc>
        <w:tc>
          <w:tcPr>
            <w:tcW w:w="1350" w:type="dxa"/>
          </w:tcPr>
          <w:p w:rsidR="00BB249D" w:rsidRDefault="00BB249D"/>
        </w:tc>
        <w:tc>
          <w:tcPr>
            <w:tcW w:w="5868" w:type="dxa"/>
          </w:tcPr>
          <w:p w:rsidR="00BB249D" w:rsidRDefault="00BB249D"/>
        </w:tc>
      </w:tr>
      <w:tr w:rsidR="00BB249D" w:rsidTr="00BB249D">
        <w:tc>
          <w:tcPr>
            <w:tcW w:w="3798" w:type="dxa"/>
          </w:tcPr>
          <w:p w:rsidR="00BB249D" w:rsidRDefault="00BB249D">
            <w:r>
              <w:t>PROD- Project Server Application Server</w:t>
            </w:r>
          </w:p>
        </w:tc>
        <w:tc>
          <w:tcPr>
            <w:tcW w:w="1350" w:type="dxa"/>
          </w:tcPr>
          <w:p w:rsidR="00BB249D" w:rsidRDefault="00BB249D"/>
        </w:tc>
        <w:tc>
          <w:tcPr>
            <w:tcW w:w="5868" w:type="dxa"/>
          </w:tcPr>
          <w:p w:rsidR="00BB249D" w:rsidRDefault="00BB249D"/>
        </w:tc>
      </w:tr>
      <w:tr w:rsidR="00BB249D" w:rsidTr="00BB249D">
        <w:tc>
          <w:tcPr>
            <w:tcW w:w="3798" w:type="dxa"/>
          </w:tcPr>
          <w:p w:rsidR="00BB249D" w:rsidRDefault="00BB249D">
            <w:r>
              <w:t>DEV-Project Server Database Server</w:t>
            </w:r>
          </w:p>
        </w:tc>
        <w:tc>
          <w:tcPr>
            <w:tcW w:w="1350" w:type="dxa"/>
          </w:tcPr>
          <w:p w:rsidR="00BB249D" w:rsidRDefault="00BB249D"/>
        </w:tc>
        <w:tc>
          <w:tcPr>
            <w:tcW w:w="5868" w:type="dxa"/>
          </w:tcPr>
          <w:p w:rsidR="00BB249D" w:rsidRDefault="00BB249D"/>
        </w:tc>
      </w:tr>
      <w:tr w:rsidR="00BB249D" w:rsidTr="00BB249D">
        <w:tc>
          <w:tcPr>
            <w:tcW w:w="3798" w:type="dxa"/>
          </w:tcPr>
          <w:p w:rsidR="00BB249D" w:rsidRDefault="00590372">
            <w:r>
              <w:t>PROD-Project Server Database Server</w:t>
            </w:r>
          </w:p>
        </w:tc>
        <w:tc>
          <w:tcPr>
            <w:tcW w:w="1350" w:type="dxa"/>
          </w:tcPr>
          <w:p w:rsidR="00BB249D" w:rsidRDefault="00BB249D"/>
        </w:tc>
        <w:tc>
          <w:tcPr>
            <w:tcW w:w="5868" w:type="dxa"/>
          </w:tcPr>
          <w:p w:rsidR="00BB249D" w:rsidRDefault="00BB249D"/>
        </w:tc>
      </w:tr>
      <w:tr w:rsidR="00BB249D" w:rsidTr="00BB249D">
        <w:tc>
          <w:tcPr>
            <w:tcW w:w="3798" w:type="dxa"/>
          </w:tcPr>
          <w:p w:rsidR="00BB249D" w:rsidRDefault="00BB249D"/>
        </w:tc>
        <w:tc>
          <w:tcPr>
            <w:tcW w:w="1350" w:type="dxa"/>
          </w:tcPr>
          <w:p w:rsidR="00BB249D" w:rsidRDefault="00BB249D"/>
        </w:tc>
        <w:tc>
          <w:tcPr>
            <w:tcW w:w="5868" w:type="dxa"/>
          </w:tcPr>
          <w:p w:rsidR="00BB249D" w:rsidRDefault="00BB249D"/>
        </w:tc>
      </w:tr>
      <w:tr w:rsidR="00BB249D" w:rsidTr="00BB249D">
        <w:tc>
          <w:tcPr>
            <w:tcW w:w="3798" w:type="dxa"/>
          </w:tcPr>
          <w:p w:rsidR="00BB249D" w:rsidRDefault="00BB249D"/>
        </w:tc>
        <w:tc>
          <w:tcPr>
            <w:tcW w:w="1350" w:type="dxa"/>
          </w:tcPr>
          <w:p w:rsidR="00BB249D" w:rsidRDefault="00BB249D"/>
        </w:tc>
        <w:tc>
          <w:tcPr>
            <w:tcW w:w="5868" w:type="dxa"/>
          </w:tcPr>
          <w:p w:rsidR="00BB249D" w:rsidRDefault="00BB249D"/>
        </w:tc>
      </w:tr>
      <w:tr w:rsidR="00BB249D" w:rsidTr="00BB249D">
        <w:tc>
          <w:tcPr>
            <w:tcW w:w="3798" w:type="dxa"/>
          </w:tcPr>
          <w:p w:rsidR="00BB249D" w:rsidRDefault="00BB249D"/>
        </w:tc>
        <w:tc>
          <w:tcPr>
            <w:tcW w:w="1350" w:type="dxa"/>
          </w:tcPr>
          <w:p w:rsidR="00BB249D" w:rsidRDefault="00BB249D"/>
        </w:tc>
        <w:tc>
          <w:tcPr>
            <w:tcW w:w="5868" w:type="dxa"/>
          </w:tcPr>
          <w:p w:rsidR="00BB249D" w:rsidRDefault="00BB249D"/>
        </w:tc>
      </w:tr>
      <w:tr w:rsidR="00BB249D" w:rsidTr="00BB249D">
        <w:tc>
          <w:tcPr>
            <w:tcW w:w="3798" w:type="dxa"/>
          </w:tcPr>
          <w:p w:rsidR="00BB249D" w:rsidRDefault="00BB249D"/>
        </w:tc>
        <w:tc>
          <w:tcPr>
            <w:tcW w:w="1350" w:type="dxa"/>
          </w:tcPr>
          <w:p w:rsidR="00BB249D" w:rsidRDefault="00BB249D"/>
        </w:tc>
        <w:tc>
          <w:tcPr>
            <w:tcW w:w="5868" w:type="dxa"/>
          </w:tcPr>
          <w:p w:rsidR="00BB249D" w:rsidRDefault="00BB249D"/>
        </w:tc>
      </w:tr>
    </w:tbl>
    <w:p w:rsidR="00BB249D" w:rsidRDefault="00BB2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476"/>
        <w:gridCol w:w="5868"/>
      </w:tblGrid>
      <w:tr w:rsidR="00546FD4" w:rsidTr="00546FD4">
        <w:tc>
          <w:tcPr>
            <w:tcW w:w="11016" w:type="dxa"/>
            <w:gridSpan w:val="3"/>
            <w:shd w:val="clear" w:color="auto" w:fill="8DB3E2" w:themeFill="text2" w:themeFillTint="66"/>
          </w:tcPr>
          <w:p w:rsidR="00546FD4" w:rsidRPr="00546FD4" w:rsidRDefault="00546FD4">
            <w:pPr>
              <w:rPr>
                <w:b/>
                <w:color w:val="FFFFFF" w:themeColor="background1"/>
              </w:rPr>
            </w:pPr>
            <w:r w:rsidRPr="00546FD4">
              <w:rPr>
                <w:b/>
                <w:color w:val="FFFFFF" w:themeColor="background1"/>
              </w:rPr>
              <w:lastRenderedPageBreak/>
              <w:t>ACTIVE DIRECTORY &amp; CLIENT SITE LOGINS</w:t>
            </w:r>
          </w:p>
        </w:tc>
      </w:tr>
      <w:tr w:rsidR="00546FD4" w:rsidTr="00546FD4">
        <w:tc>
          <w:tcPr>
            <w:tcW w:w="3672" w:type="dxa"/>
            <w:shd w:val="clear" w:color="auto" w:fill="FFFFCC"/>
          </w:tcPr>
          <w:p w:rsidR="00546FD4" w:rsidRPr="00546FD4" w:rsidRDefault="00546FD4" w:rsidP="00A30CDB">
            <w:pPr>
              <w:rPr>
                <w:b/>
              </w:rPr>
            </w:pPr>
            <w:r w:rsidRPr="00546FD4">
              <w:rPr>
                <w:b/>
              </w:rPr>
              <w:t>ITEM</w:t>
            </w:r>
          </w:p>
        </w:tc>
        <w:tc>
          <w:tcPr>
            <w:tcW w:w="1476" w:type="dxa"/>
            <w:shd w:val="clear" w:color="auto" w:fill="FFFFCC"/>
          </w:tcPr>
          <w:p w:rsidR="00546FD4" w:rsidRPr="00546FD4" w:rsidRDefault="00546FD4" w:rsidP="00A30CDB">
            <w:pPr>
              <w:rPr>
                <w:b/>
              </w:rPr>
            </w:pPr>
            <w:r w:rsidRPr="00546FD4">
              <w:rPr>
                <w:b/>
              </w:rPr>
              <w:t>PROVIDER</w:t>
            </w:r>
          </w:p>
        </w:tc>
        <w:tc>
          <w:tcPr>
            <w:tcW w:w="5868" w:type="dxa"/>
            <w:shd w:val="clear" w:color="auto" w:fill="FFFFCC"/>
          </w:tcPr>
          <w:p w:rsidR="00546FD4" w:rsidRPr="00546FD4" w:rsidRDefault="00546FD4" w:rsidP="00A30CDB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546FD4" w:rsidTr="00546FD4">
        <w:tc>
          <w:tcPr>
            <w:tcW w:w="3672" w:type="dxa"/>
          </w:tcPr>
          <w:p w:rsidR="00546FD4" w:rsidRDefault="00546FD4"/>
        </w:tc>
        <w:tc>
          <w:tcPr>
            <w:tcW w:w="1476" w:type="dxa"/>
          </w:tcPr>
          <w:p w:rsidR="00546FD4" w:rsidRDefault="00546FD4"/>
        </w:tc>
        <w:tc>
          <w:tcPr>
            <w:tcW w:w="5868" w:type="dxa"/>
          </w:tcPr>
          <w:p w:rsidR="00546FD4" w:rsidRDefault="00546FD4"/>
        </w:tc>
      </w:tr>
      <w:tr w:rsidR="00546FD4" w:rsidTr="00546FD4">
        <w:tc>
          <w:tcPr>
            <w:tcW w:w="3672" w:type="dxa"/>
          </w:tcPr>
          <w:p w:rsidR="00546FD4" w:rsidRDefault="00546FD4"/>
        </w:tc>
        <w:tc>
          <w:tcPr>
            <w:tcW w:w="1476" w:type="dxa"/>
          </w:tcPr>
          <w:p w:rsidR="00546FD4" w:rsidRDefault="00546FD4"/>
        </w:tc>
        <w:tc>
          <w:tcPr>
            <w:tcW w:w="5868" w:type="dxa"/>
          </w:tcPr>
          <w:p w:rsidR="00546FD4" w:rsidRDefault="00546FD4"/>
        </w:tc>
      </w:tr>
      <w:tr w:rsidR="00546FD4" w:rsidTr="00546FD4">
        <w:tc>
          <w:tcPr>
            <w:tcW w:w="3672" w:type="dxa"/>
          </w:tcPr>
          <w:p w:rsidR="00546FD4" w:rsidRDefault="00546FD4"/>
        </w:tc>
        <w:tc>
          <w:tcPr>
            <w:tcW w:w="1476" w:type="dxa"/>
          </w:tcPr>
          <w:p w:rsidR="00546FD4" w:rsidRDefault="00546FD4"/>
        </w:tc>
        <w:tc>
          <w:tcPr>
            <w:tcW w:w="5868" w:type="dxa"/>
          </w:tcPr>
          <w:p w:rsidR="00546FD4" w:rsidRDefault="00546FD4"/>
        </w:tc>
      </w:tr>
      <w:tr w:rsidR="00546FD4" w:rsidTr="00546FD4">
        <w:tc>
          <w:tcPr>
            <w:tcW w:w="3672" w:type="dxa"/>
          </w:tcPr>
          <w:p w:rsidR="00546FD4" w:rsidRDefault="00546FD4"/>
        </w:tc>
        <w:tc>
          <w:tcPr>
            <w:tcW w:w="1476" w:type="dxa"/>
          </w:tcPr>
          <w:p w:rsidR="00546FD4" w:rsidRDefault="00546FD4"/>
        </w:tc>
        <w:tc>
          <w:tcPr>
            <w:tcW w:w="5868" w:type="dxa"/>
          </w:tcPr>
          <w:p w:rsidR="00546FD4" w:rsidRDefault="00546FD4"/>
        </w:tc>
      </w:tr>
    </w:tbl>
    <w:p w:rsidR="00546FD4" w:rsidRDefault="00546FD4"/>
    <w:p w:rsidR="00546FD4" w:rsidRDefault="00546FD4">
      <w:r>
        <w:br w:type="page"/>
      </w:r>
    </w:p>
    <w:p w:rsidR="00546FD4" w:rsidRDefault="00546FD4" w:rsidP="00661F7C">
      <w:pPr>
        <w:pStyle w:val="Heading1"/>
      </w:pPr>
      <w:bookmarkStart w:id="2" w:name="_Toc344364155"/>
      <w:r>
        <w:lastRenderedPageBreak/>
        <w:t>INSTALLATION STEPS</w:t>
      </w:r>
      <w:bookmarkEnd w:id="2"/>
    </w:p>
    <w:p w:rsidR="004612B5" w:rsidRDefault="004612B5" w:rsidP="00661F7C">
      <w:pPr>
        <w:pStyle w:val="Heading2"/>
      </w:pPr>
      <w:bookmarkStart w:id="3" w:name="_Toc344364156"/>
      <w:r>
        <w:t>Environment Check</w:t>
      </w:r>
      <w:bookmarkEnd w:id="3"/>
    </w:p>
    <w:p w:rsidR="004612B5" w:rsidRDefault="004612B5" w:rsidP="004612B5">
      <w:pPr>
        <w:pStyle w:val="ListParagraph"/>
        <w:numPr>
          <w:ilvl w:val="1"/>
          <w:numId w:val="5"/>
        </w:numPr>
      </w:pPr>
      <w:r>
        <w:t>Client Access Established</w:t>
      </w:r>
    </w:p>
    <w:p w:rsidR="004612B5" w:rsidRDefault="004612B5" w:rsidP="004612B5">
      <w:pPr>
        <w:pStyle w:val="ListParagraph"/>
        <w:numPr>
          <w:ilvl w:val="1"/>
          <w:numId w:val="5"/>
        </w:numPr>
      </w:pPr>
      <w:r>
        <w:t>Client Server Environment Established</w:t>
      </w:r>
    </w:p>
    <w:p w:rsidR="004612B5" w:rsidRDefault="004612B5" w:rsidP="004612B5">
      <w:pPr>
        <w:pStyle w:val="ListParagraph"/>
        <w:numPr>
          <w:ilvl w:val="2"/>
          <w:numId w:val="5"/>
        </w:numPr>
      </w:pPr>
      <w:r>
        <w:t>SQL Server</w:t>
      </w:r>
    </w:p>
    <w:p w:rsidR="004612B5" w:rsidRDefault="004612B5" w:rsidP="004612B5">
      <w:pPr>
        <w:pStyle w:val="ListParagraph"/>
        <w:numPr>
          <w:ilvl w:val="2"/>
          <w:numId w:val="5"/>
        </w:numPr>
      </w:pPr>
      <w:r>
        <w:t>SharePoint Server</w:t>
      </w:r>
    </w:p>
    <w:p w:rsidR="004612B5" w:rsidRDefault="004612B5" w:rsidP="004612B5">
      <w:pPr>
        <w:pStyle w:val="ListParagraph"/>
        <w:numPr>
          <w:ilvl w:val="2"/>
          <w:numId w:val="5"/>
        </w:numPr>
      </w:pPr>
      <w:r>
        <w:t>Project Server</w:t>
      </w:r>
    </w:p>
    <w:p w:rsidR="004612B5" w:rsidRDefault="004612B5" w:rsidP="004612B5">
      <w:pPr>
        <w:pStyle w:val="ListParagraph"/>
        <w:numPr>
          <w:ilvl w:val="1"/>
          <w:numId w:val="5"/>
        </w:numPr>
      </w:pPr>
    </w:p>
    <w:p w:rsidR="004612B5" w:rsidRPr="004612B5" w:rsidRDefault="004612B5" w:rsidP="004612B5">
      <w:pPr>
        <w:pStyle w:val="Heading2"/>
      </w:pPr>
    </w:p>
    <w:p w:rsidR="005C591A" w:rsidRDefault="005C591A">
      <w:r>
        <w:br w:type="page"/>
      </w:r>
    </w:p>
    <w:p w:rsidR="00345ECA" w:rsidRDefault="005C591A" w:rsidP="005C591A">
      <w:pPr>
        <w:pStyle w:val="Heading1"/>
      </w:pPr>
      <w:bookmarkStart w:id="4" w:name="_Toc344364157"/>
      <w:r>
        <w:lastRenderedPageBreak/>
        <w:t>Post Installation System Checks and Tests</w:t>
      </w:r>
      <w:bookmarkEnd w:id="4"/>
    </w:p>
    <w:p w:rsidR="005C591A" w:rsidRDefault="005C591A" w:rsidP="005C591A"/>
    <w:p w:rsidR="005C591A" w:rsidRPr="005C591A" w:rsidRDefault="005C591A" w:rsidP="005C591A"/>
    <w:sectPr w:rsidR="005C591A" w:rsidRPr="005C591A" w:rsidSect="005D2F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27" w:rsidRDefault="00BE6927" w:rsidP="005D2F7F">
      <w:pPr>
        <w:spacing w:after="0" w:line="240" w:lineRule="auto"/>
      </w:pPr>
      <w:r>
        <w:separator/>
      </w:r>
    </w:p>
  </w:endnote>
  <w:endnote w:type="continuationSeparator" w:id="0">
    <w:p w:rsidR="00BE6927" w:rsidRDefault="00BE6927" w:rsidP="005D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DB" w:rsidRDefault="00A30C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DB" w:rsidRDefault="00A30CDB" w:rsidP="005D2F7F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818"/>
      <w:gridCol w:w="9198"/>
    </w:tblGrid>
    <w:tr w:rsidR="00A30CDB" w:rsidTr="00A30CDB">
      <w:tc>
        <w:tcPr>
          <w:tcW w:w="1818" w:type="dxa"/>
        </w:tcPr>
        <w:p w:rsidR="00A30CDB" w:rsidRDefault="00A30CDB" w:rsidP="00A30CDB">
          <w:pPr>
            <w:pStyle w:val="Footer"/>
            <w:tabs>
              <w:tab w:val="center" w:pos="463"/>
              <w:tab w:val="right" w:pos="926"/>
            </w:tabs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ab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ab/>
            <w:t xml:space="preserve">Page </w:t>
          </w:r>
          <w:r w:rsidRPr="0093043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3043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3043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14644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930435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of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14644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</w:p>
      </w:tc>
      <w:tc>
        <w:tcPr>
          <w:tcW w:w="9198" w:type="dxa"/>
        </w:tcPr>
        <w:p w:rsidR="00A30CDB" w:rsidRDefault="00A30CDB" w:rsidP="00CC1A69">
          <w:pPr>
            <w:pStyle w:val="Footer"/>
            <w:rPr>
              <w:noProof/>
            </w:rPr>
          </w:pPr>
          <w:r w:rsidRPr="008C117C">
            <w:rPr>
              <w:rFonts w:cstheme="minorHAnsi"/>
              <w:noProof/>
            </w:rPr>
            <w:drawing>
              <wp:anchor distT="0" distB="274320" distL="274320" distR="274320" simplePos="0" relativeHeight="251657216" behindDoc="1" locked="0" layoutInCell="1" allowOverlap="1" wp14:anchorId="29D11E14" wp14:editId="567BBD9B">
                <wp:simplePos x="0" y="0"/>
                <wp:positionH relativeFrom="column">
                  <wp:posOffset>4888230</wp:posOffset>
                </wp:positionH>
                <wp:positionV relativeFrom="paragraph">
                  <wp:posOffset>-951230</wp:posOffset>
                </wp:positionV>
                <wp:extent cx="389255" cy="384810"/>
                <wp:effectExtent l="0" t="0" r="0" b="0"/>
                <wp:wrapTight wrapText="bothSides">
                  <wp:wrapPolygon edited="0">
                    <wp:start x="0" y="0"/>
                    <wp:lineTo x="0" y="20317"/>
                    <wp:lineTo x="20085" y="20317"/>
                    <wp:lineTo x="20085" y="0"/>
                    <wp:lineTo x="0" y="0"/>
                  </wp:wrapPolygon>
                </wp:wrapTight>
                <wp:docPr id="7168" name="Picture 7168" descr="Description: Description: Advisicon logo - just the A and na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Advisicon logo - just the A and na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03" b="15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384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6927">
            <w:fldChar w:fldCharType="begin"/>
          </w:r>
          <w:r w:rsidR="00BE6927">
            <w:instrText xml:space="preserve"> FILENAME   \* MERGEFORMAT </w:instrText>
          </w:r>
          <w:r w:rsidR="00BE6927">
            <w:fldChar w:fldCharType="separate"/>
          </w:r>
          <w:r>
            <w:rPr>
              <w:noProof/>
            </w:rPr>
            <w:t>New Project Server 2010 Rollout Installation.docx</w:t>
          </w:r>
          <w:r w:rsidR="00BE6927">
            <w:rPr>
              <w:noProof/>
            </w:rPr>
            <w:fldChar w:fldCharType="end"/>
          </w:r>
        </w:p>
        <w:p w:rsidR="00A30CDB" w:rsidRPr="00CC1A69" w:rsidRDefault="00A30CDB" w:rsidP="00CC1A69">
          <w:pPr>
            <w:pStyle w:val="Footer"/>
            <w:rPr>
              <w:b/>
            </w:rPr>
          </w:pPr>
          <w:r w:rsidRPr="00CC1A69">
            <w:rPr>
              <w:b/>
              <w:noProof/>
              <w:color w:val="FF0000"/>
            </w:rPr>
            <w:t>***CONFIDENTIAL INTERNAL DOCUMENT-NOT TO BE RELEASED***</w:t>
          </w:r>
        </w:p>
      </w:tc>
    </w:tr>
  </w:tbl>
  <w:p w:rsidR="00A30CDB" w:rsidRDefault="00A30CDB" w:rsidP="005D2F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DB" w:rsidRDefault="00A30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27" w:rsidRDefault="00BE6927" w:rsidP="005D2F7F">
      <w:pPr>
        <w:spacing w:after="0" w:line="240" w:lineRule="auto"/>
      </w:pPr>
      <w:r>
        <w:separator/>
      </w:r>
    </w:p>
  </w:footnote>
  <w:footnote w:type="continuationSeparator" w:id="0">
    <w:p w:rsidR="00BE6927" w:rsidRDefault="00BE6927" w:rsidP="005D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DB" w:rsidRDefault="00A30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189085"/>
      <w:docPartObj>
        <w:docPartGallery w:val="Watermarks"/>
        <w:docPartUnique/>
      </w:docPartObj>
    </w:sdtPr>
    <w:sdtEndPr/>
    <w:sdtContent>
      <w:p w:rsidR="00A30CDB" w:rsidRDefault="00BE692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CDB" w:rsidRDefault="00A30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21A9B"/>
    <w:multiLevelType w:val="multilevel"/>
    <w:tmpl w:val="42A2C648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AAF7CFD"/>
    <w:multiLevelType w:val="hybridMultilevel"/>
    <w:tmpl w:val="6CF8E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21BF8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2" w:tplc="E7621BF8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7F"/>
    <w:rsid w:val="000B6CDA"/>
    <w:rsid w:val="00114644"/>
    <w:rsid w:val="00172ED3"/>
    <w:rsid w:val="0024504A"/>
    <w:rsid w:val="00285175"/>
    <w:rsid w:val="00286851"/>
    <w:rsid w:val="002A4AC0"/>
    <w:rsid w:val="002B53AE"/>
    <w:rsid w:val="00345ECA"/>
    <w:rsid w:val="003E0142"/>
    <w:rsid w:val="004612B5"/>
    <w:rsid w:val="004A7A43"/>
    <w:rsid w:val="00546FD4"/>
    <w:rsid w:val="00590372"/>
    <w:rsid w:val="005C591A"/>
    <w:rsid w:val="005D2F7F"/>
    <w:rsid w:val="00650608"/>
    <w:rsid w:val="00661F7C"/>
    <w:rsid w:val="00796761"/>
    <w:rsid w:val="00805E04"/>
    <w:rsid w:val="009131EF"/>
    <w:rsid w:val="009D5BDE"/>
    <w:rsid w:val="00A13EDB"/>
    <w:rsid w:val="00A30CDB"/>
    <w:rsid w:val="00A32E2E"/>
    <w:rsid w:val="00AC3EED"/>
    <w:rsid w:val="00B8563A"/>
    <w:rsid w:val="00BB249D"/>
    <w:rsid w:val="00BE6927"/>
    <w:rsid w:val="00BF26E8"/>
    <w:rsid w:val="00C23886"/>
    <w:rsid w:val="00CC1A69"/>
    <w:rsid w:val="00D6628C"/>
    <w:rsid w:val="00DC6759"/>
    <w:rsid w:val="00E1430A"/>
    <w:rsid w:val="00EC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E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2B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2B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2B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2B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2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2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2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2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F7F"/>
  </w:style>
  <w:style w:type="paragraph" w:styleId="Footer">
    <w:name w:val="footer"/>
    <w:basedOn w:val="Normal"/>
    <w:link w:val="FooterChar"/>
    <w:uiPriority w:val="99"/>
    <w:unhideWhenUsed/>
    <w:rsid w:val="005D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F7F"/>
  </w:style>
  <w:style w:type="paragraph" w:styleId="BalloonText">
    <w:name w:val="Balloon Text"/>
    <w:basedOn w:val="Normal"/>
    <w:link w:val="BalloonTextChar"/>
    <w:uiPriority w:val="99"/>
    <w:semiHidden/>
    <w:unhideWhenUsed/>
    <w:rsid w:val="005D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45ECA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45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5EC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1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2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2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2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2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2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2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4612B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61F7C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30C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E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2B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2B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2B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2B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2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2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2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2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F7F"/>
  </w:style>
  <w:style w:type="paragraph" w:styleId="Footer">
    <w:name w:val="footer"/>
    <w:basedOn w:val="Normal"/>
    <w:link w:val="FooterChar"/>
    <w:uiPriority w:val="99"/>
    <w:unhideWhenUsed/>
    <w:rsid w:val="005D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F7F"/>
  </w:style>
  <w:style w:type="paragraph" w:styleId="BalloonText">
    <w:name w:val="Balloon Text"/>
    <w:basedOn w:val="Normal"/>
    <w:link w:val="BalloonTextChar"/>
    <w:uiPriority w:val="99"/>
    <w:semiHidden/>
    <w:unhideWhenUsed/>
    <w:rsid w:val="005D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45ECA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45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45EC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1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2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2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2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2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2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2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4612B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61F7C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30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AB87787AC243B1B370A1CEF4FE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CA83-8CB0-47C4-A822-2FB941FEB07C}"/>
      </w:docPartPr>
      <w:docPartBody>
        <w:p w:rsidR="00C33038" w:rsidRDefault="00C33038" w:rsidP="00C33038">
          <w:pPr>
            <w:pStyle w:val="3AAB87787AC243B1B370A1CEF4FE4CAA"/>
          </w:pPr>
          <w:r w:rsidRPr="00891DF7">
            <w:rPr>
              <w:rStyle w:val="PlaceholderText"/>
            </w:rPr>
            <w:t>Click here to enter a date.</w:t>
          </w:r>
        </w:p>
      </w:docPartBody>
    </w:docPart>
    <w:docPart>
      <w:docPartPr>
        <w:name w:val="D30C48BFC9A24362A6EB726E14D21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721C-9BB4-42E8-8A2B-5CC1B282E41D}"/>
      </w:docPartPr>
      <w:docPartBody>
        <w:p w:rsidR="00C33038" w:rsidRDefault="00C33038" w:rsidP="00C33038">
          <w:pPr>
            <w:pStyle w:val="D30C48BFC9A24362A6EB726E14D21BD42"/>
          </w:pPr>
          <w:r w:rsidRPr="00891DF7">
            <w:rPr>
              <w:rStyle w:val="PlaceholderText"/>
            </w:rPr>
            <w:t>Choose an item.</w:t>
          </w:r>
        </w:p>
      </w:docPartBody>
    </w:docPart>
    <w:docPart>
      <w:docPartPr>
        <w:name w:val="EB02897131D744FFB45FB15E7CE5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8F02-8078-41D9-9317-4B3EA3E404C0}"/>
      </w:docPartPr>
      <w:docPartBody>
        <w:p w:rsidR="00C33038" w:rsidRDefault="005F5C81" w:rsidP="005F5C81">
          <w:pPr>
            <w:pStyle w:val="EB02897131D744FFB45FB15E7CE53CDB4"/>
          </w:pPr>
          <w:r w:rsidRPr="00A30CDB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494C30AC3E3B4370879210F78A87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0141-0001-4085-9939-D81F5341BE49}"/>
      </w:docPartPr>
      <w:docPartBody>
        <w:p w:rsidR="00C33038" w:rsidRDefault="005F5C81" w:rsidP="005F5C81">
          <w:pPr>
            <w:pStyle w:val="494C30AC3E3B4370879210F78A874AE94"/>
          </w:pPr>
          <w:r w:rsidRPr="00A30CDB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BB252BBC007F47C6957E48D7DD0F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0341-2E2A-43A7-B0CF-402F615F25D0}"/>
      </w:docPartPr>
      <w:docPartBody>
        <w:p w:rsidR="00C33038" w:rsidRDefault="005F5C81" w:rsidP="005F5C81">
          <w:pPr>
            <w:pStyle w:val="BB252BBC007F47C6957E48D7DD0F6D884"/>
          </w:pPr>
          <w:r w:rsidRPr="00A30CDB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86119DB04B8B494DA2930974E331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90F8-FD63-453F-B612-80B251878C37}"/>
      </w:docPartPr>
      <w:docPartBody>
        <w:p w:rsidR="00C33038" w:rsidRDefault="005F5C81" w:rsidP="005F5C81">
          <w:pPr>
            <w:pStyle w:val="86119DB04B8B494DA2930974E33167BE4"/>
          </w:pPr>
          <w:r w:rsidRPr="00A30CDB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9469EDD932474C4489B6BCF66841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895F-4E85-4596-824F-E3925AC7C65E}"/>
      </w:docPartPr>
      <w:docPartBody>
        <w:p w:rsidR="00C33038" w:rsidRDefault="005F5C81" w:rsidP="005F5C81">
          <w:pPr>
            <w:pStyle w:val="9469EDD932474C4489B6BCF668411AE14"/>
          </w:pPr>
          <w:r w:rsidRPr="00A30CDB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5FB6AB67F0C344078E47D634AEBE4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711F-4B06-459D-8069-718D549FD7C8}"/>
      </w:docPartPr>
      <w:docPartBody>
        <w:p w:rsidR="00C33038" w:rsidRDefault="00C33038" w:rsidP="00C33038">
          <w:pPr>
            <w:pStyle w:val="5FB6AB67F0C344078E47D634AEBE4CBF1"/>
          </w:pPr>
          <w:r w:rsidRPr="00891DF7">
            <w:rPr>
              <w:rStyle w:val="PlaceholderText"/>
            </w:rPr>
            <w:t>Choose an item.</w:t>
          </w:r>
        </w:p>
      </w:docPartBody>
    </w:docPart>
    <w:docPart>
      <w:docPartPr>
        <w:name w:val="C87AD2A75FDE4EE399D144518AFA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7B25-7EFA-492D-B254-A1CB0A67A64B}"/>
      </w:docPartPr>
      <w:docPartBody>
        <w:p w:rsidR="005F5C81" w:rsidRDefault="005F5C81" w:rsidP="005F5C81">
          <w:pPr>
            <w:pStyle w:val="C87AD2A75FDE4EE399D144518AFAA27C1"/>
          </w:pPr>
          <w:r w:rsidRPr="002B53AE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20A12F2710DF41C6B910CC3E0567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A15B-625D-4178-9AD0-3AE8EEDF4B09}"/>
      </w:docPartPr>
      <w:docPartBody>
        <w:p w:rsidR="00000000" w:rsidRDefault="005F5C81" w:rsidP="005F5C81">
          <w:pPr>
            <w:pStyle w:val="20A12F2710DF41C6B910CC3E0567BDCA1"/>
          </w:pPr>
          <w:r w:rsidRPr="002B53AE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00AE4993BA37445BA58F6D5901F2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366A-CD8B-441F-862A-34B2E7B8E1B3}"/>
      </w:docPartPr>
      <w:docPartBody>
        <w:p w:rsidR="00000000" w:rsidRDefault="005F5C81" w:rsidP="005F5C81">
          <w:pPr>
            <w:pStyle w:val="00AE4993BA37445BA58F6D5901F2A3761"/>
          </w:pPr>
          <w:r w:rsidRPr="002B53AE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A0F522EBF934432290A0D4F98A40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9837-0AFB-4744-9E1C-99041DAF4ECC}"/>
      </w:docPartPr>
      <w:docPartBody>
        <w:p w:rsidR="00000000" w:rsidRDefault="005F5C81" w:rsidP="005F5C81">
          <w:pPr>
            <w:pStyle w:val="A0F522EBF934432290A0D4F98A4049431"/>
          </w:pPr>
          <w:r w:rsidRPr="002B53AE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0BE656B47CD4478DB0FC535FD09A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26C4-2B85-4D18-A8F5-74DEC742F294}"/>
      </w:docPartPr>
      <w:docPartBody>
        <w:p w:rsidR="00000000" w:rsidRDefault="005F5C81" w:rsidP="005F5C81">
          <w:pPr>
            <w:pStyle w:val="0BE656B47CD4478DB0FC535FD09A0D571"/>
          </w:pPr>
          <w:r w:rsidRPr="002B53AE">
            <w:rPr>
              <w:rStyle w:val="PlaceholderText"/>
              <w:sz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38"/>
    <w:rsid w:val="005F5C81"/>
    <w:rsid w:val="00731CC3"/>
    <w:rsid w:val="00C3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C81"/>
    <w:rPr>
      <w:color w:val="808080"/>
    </w:rPr>
  </w:style>
  <w:style w:type="paragraph" w:customStyle="1" w:styleId="3AAB87787AC243B1B370A1CEF4FE4CAA">
    <w:name w:val="3AAB87787AC243B1B370A1CEF4FE4CAA"/>
    <w:rsid w:val="00C33038"/>
    <w:rPr>
      <w:rFonts w:eastAsiaTheme="minorHAnsi"/>
    </w:rPr>
  </w:style>
  <w:style w:type="paragraph" w:customStyle="1" w:styleId="D30C48BFC9A24362A6EB726E14D21BD4">
    <w:name w:val="D30C48BFC9A24362A6EB726E14D21BD4"/>
    <w:rsid w:val="00C33038"/>
    <w:rPr>
      <w:rFonts w:eastAsiaTheme="minorHAnsi"/>
    </w:rPr>
  </w:style>
  <w:style w:type="paragraph" w:customStyle="1" w:styleId="D30C48BFC9A24362A6EB726E14D21BD41">
    <w:name w:val="D30C48BFC9A24362A6EB726E14D21BD41"/>
    <w:rsid w:val="00C33038"/>
    <w:rPr>
      <w:rFonts w:eastAsiaTheme="minorHAnsi"/>
    </w:rPr>
  </w:style>
  <w:style w:type="paragraph" w:customStyle="1" w:styleId="D30C48BFC9A24362A6EB726E14D21BD42">
    <w:name w:val="D30C48BFC9A24362A6EB726E14D21BD42"/>
    <w:rsid w:val="00C33038"/>
    <w:rPr>
      <w:rFonts w:eastAsiaTheme="minorHAnsi"/>
    </w:rPr>
  </w:style>
  <w:style w:type="paragraph" w:customStyle="1" w:styleId="EB02897131D744FFB45FB15E7CE53CDB">
    <w:name w:val="EB02897131D744FFB45FB15E7CE53CDB"/>
    <w:rsid w:val="00C33038"/>
    <w:rPr>
      <w:rFonts w:eastAsiaTheme="minorHAnsi"/>
    </w:rPr>
  </w:style>
  <w:style w:type="paragraph" w:customStyle="1" w:styleId="494C30AC3E3B4370879210F78A874AE9">
    <w:name w:val="494C30AC3E3B4370879210F78A874AE9"/>
    <w:rsid w:val="00C33038"/>
    <w:rPr>
      <w:rFonts w:eastAsiaTheme="minorHAnsi"/>
    </w:rPr>
  </w:style>
  <w:style w:type="paragraph" w:customStyle="1" w:styleId="BB252BBC007F47C6957E48D7DD0F6D88">
    <w:name w:val="BB252BBC007F47C6957E48D7DD0F6D88"/>
    <w:rsid w:val="00C33038"/>
    <w:rPr>
      <w:rFonts w:eastAsiaTheme="minorHAnsi"/>
    </w:rPr>
  </w:style>
  <w:style w:type="paragraph" w:customStyle="1" w:styleId="86119DB04B8B494DA2930974E33167BE">
    <w:name w:val="86119DB04B8B494DA2930974E33167BE"/>
    <w:rsid w:val="00C33038"/>
    <w:rPr>
      <w:rFonts w:eastAsiaTheme="minorHAnsi"/>
    </w:rPr>
  </w:style>
  <w:style w:type="paragraph" w:customStyle="1" w:styleId="9469EDD932474C4489B6BCF668411AE1">
    <w:name w:val="9469EDD932474C4489B6BCF668411AE1"/>
    <w:rsid w:val="00C33038"/>
    <w:rPr>
      <w:rFonts w:eastAsiaTheme="minorHAnsi"/>
    </w:rPr>
  </w:style>
  <w:style w:type="paragraph" w:customStyle="1" w:styleId="5FB6AB67F0C344078E47D634AEBE4CBF">
    <w:name w:val="5FB6AB67F0C344078E47D634AEBE4CBF"/>
    <w:rsid w:val="00C33038"/>
    <w:rPr>
      <w:rFonts w:eastAsiaTheme="minorHAnsi"/>
    </w:rPr>
  </w:style>
  <w:style w:type="paragraph" w:customStyle="1" w:styleId="EB02897131D744FFB45FB15E7CE53CDB1">
    <w:name w:val="EB02897131D744FFB45FB15E7CE53CDB1"/>
    <w:rsid w:val="00C33038"/>
    <w:rPr>
      <w:rFonts w:eastAsiaTheme="minorHAnsi"/>
    </w:rPr>
  </w:style>
  <w:style w:type="paragraph" w:customStyle="1" w:styleId="494C30AC3E3B4370879210F78A874AE91">
    <w:name w:val="494C30AC3E3B4370879210F78A874AE91"/>
    <w:rsid w:val="00C33038"/>
    <w:rPr>
      <w:rFonts w:eastAsiaTheme="minorHAnsi"/>
    </w:rPr>
  </w:style>
  <w:style w:type="paragraph" w:customStyle="1" w:styleId="BB252BBC007F47C6957E48D7DD0F6D881">
    <w:name w:val="BB252BBC007F47C6957E48D7DD0F6D881"/>
    <w:rsid w:val="00C33038"/>
    <w:rPr>
      <w:rFonts w:eastAsiaTheme="minorHAnsi"/>
    </w:rPr>
  </w:style>
  <w:style w:type="paragraph" w:customStyle="1" w:styleId="86119DB04B8B494DA2930974E33167BE1">
    <w:name w:val="86119DB04B8B494DA2930974E33167BE1"/>
    <w:rsid w:val="00C33038"/>
    <w:rPr>
      <w:rFonts w:eastAsiaTheme="minorHAnsi"/>
    </w:rPr>
  </w:style>
  <w:style w:type="paragraph" w:customStyle="1" w:styleId="9469EDD932474C4489B6BCF668411AE11">
    <w:name w:val="9469EDD932474C4489B6BCF668411AE11"/>
    <w:rsid w:val="00C33038"/>
    <w:rPr>
      <w:rFonts w:eastAsiaTheme="minorHAnsi"/>
    </w:rPr>
  </w:style>
  <w:style w:type="paragraph" w:customStyle="1" w:styleId="5FB6AB67F0C344078E47D634AEBE4CBF1">
    <w:name w:val="5FB6AB67F0C344078E47D634AEBE4CBF1"/>
    <w:rsid w:val="00C33038"/>
    <w:rPr>
      <w:rFonts w:eastAsiaTheme="minorHAnsi"/>
    </w:rPr>
  </w:style>
  <w:style w:type="paragraph" w:customStyle="1" w:styleId="EB02897131D744FFB45FB15E7CE53CDB2">
    <w:name w:val="EB02897131D744FFB45FB15E7CE53CDB2"/>
    <w:rsid w:val="00C33038"/>
    <w:rPr>
      <w:rFonts w:eastAsiaTheme="minorHAnsi"/>
    </w:rPr>
  </w:style>
  <w:style w:type="paragraph" w:customStyle="1" w:styleId="494C30AC3E3B4370879210F78A874AE92">
    <w:name w:val="494C30AC3E3B4370879210F78A874AE92"/>
    <w:rsid w:val="00C33038"/>
    <w:rPr>
      <w:rFonts w:eastAsiaTheme="minorHAnsi"/>
    </w:rPr>
  </w:style>
  <w:style w:type="paragraph" w:customStyle="1" w:styleId="BB252BBC007F47C6957E48D7DD0F6D882">
    <w:name w:val="BB252BBC007F47C6957E48D7DD0F6D882"/>
    <w:rsid w:val="00C33038"/>
    <w:rPr>
      <w:rFonts w:eastAsiaTheme="minorHAnsi"/>
    </w:rPr>
  </w:style>
  <w:style w:type="paragraph" w:customStyle="1" w:styleId="86119DB04B8B494DA2930974E33167BE2">
    <w:name w:val="86119DB04B8B494DA2930974E33167BE2"/>
    <w:rsid w:val="00C33038"/>
    <w:rPr>
      <w:rFonts w:eastAsiaTheme="minorHAnsi"/>
    </w:rPr>
  </w:style>
  <w:style w:type="paragraph" w:customStyle="1" w:styleId="9469EDD932474C4489B6BCF668411AE12">
    <w:name w:val="9469EDD932474C4489B6BCF668411AE12"/>
    <w:rsid w:val="00C33038"/>
    <w:rPr>
      <w:rFonts w:eastAsiaTheme="minorHAnsi"/>
    </w:rPr>
  </w:style>
  <w:style w:type="paragraph" w:customStyle="1" w:styleId="C25272CA83FE4A938AF5D683E0124000">
    <w:name w:val="C25272CA83FE4A938AF5D683E0124000"/>
    <w:rsid w:val="00C33038"/>
  </w:style>
  <w:style w:type="paragraph" w:customStyle="1" w:styleId="0B5FDEC42A19451D820D7998D7570F0D">
    <w:name w:val="0B5FDEC42A19451D820D7998D7570F0D"/>
    <w:rsid w:val="00C33038"/>
  </w:style>
  <w:style w:type="paragraph" w:customStyle="1" w:styleId="BE20F1D23A054453A486200FE607D7CC">
    <w:name w:val="BE20F1D23A054453A486200FE607D7CC"/>
    <w:rsid w:val="00C33038"/>
  </w:style>
  <w:style w:type="paragraph" w:customStyle="1" w:styleId="6C1A7458CDE24E34B914574C5587E110">
    <w:name w:val="6C1A7458CDE24E34B914574C5587E110"/>
    <w:rsid w:val="00C33038"/>
  </w:style>
  <w:style w:type="paragraph" w:customStyle="1" w:styleId="C87AD2A75FDE4EE399D144518AFAA27C">
    <w:name w:val="C87AD2A75FDE4EE399D144518AFAA27C"/>
    <w:rsid w:val="00C33038"/>
    <w:rPr>
      <w:rFonts w:eastAsiaTheme="minorHAnsi"/>
    </w:rPr>
  </w:style>
  <w:style w:type="paragraph" w:customStyle="1" w:styleId="EB02897131D744FFB45FB15E7CE53CDB3">
    <w:name w:val="EB02897131D744FFB45FB15E7CE53CDB3"/>
    <w:rsid w:val="00C33038"/>
    <w:rPr>
      <w:rFonts w:eastAsiaTheme="minorHAnsi"/>
    </w:rPr>
  </w:style>
  <w:style w:type="paragraph" w:customStyle="1" w:styleId="C25272CA83FE4A938AF5D683E01240001">
    <w:name w:val="C25272CA83FE4A938AF5D683E01240001"/>
    <w:rsid w:val="00C33038"/>
    <w:rPr>
      <w:rFonts w:eastAsiaTheme="minorHAnsi"/>
    </w:rPr>
  </w:style>
  <w:style w:type="paragraph" w:customStyle="1" w:styleId="494C30AC3E3B4370879210F78A874AE93">
    <w:name w:val="494C30AC3E3B4370879210F78A874AE93"/>
    <w:rsid w:val="00C33038"/>
    <w:rPr>
      <w:rFonts w:eastAsiaTheme="minorHAnsi"/>
    </w:rPr>
  </w:style>
  <w:style w:type="paragraph" w:customStyle="1" w:styleId="0B5FDEC42A19451D820D7998D7570F0D1">
    <w:name w:val="0B5FDEC42A19451D820D7998D7570F0D1"/>
    <w:rsid w:val="00C33038"/>
    <w:rPr>
      <w:rFonts w:eastAsiaTheme="minorHAnsi"/>
    </w:rPr>
  </w:style>
  <w:style w:type="paragraph" w:customStyle="1" w:styleId="BB252BBC007F47C6957E48D7DD0F6D883">
    <w:name w:val="BB252BBC007F47C6957E48D7DD0F6D883"/>
    <w:rsid w:val="00C33038"/>
    <w:rPr>
      <w:rFonts w:eastAsiaTheme="minorHAnsi"/>
    </w:rPr>
  </w:style>
  <w:style w:type="paragraph" w:customStyle="1" w:styleId="BE20F1D23A054453A486200FE607D7CC1">
    <w:name w:val="BE20F1D23A054453A486200FE607D7CC1"/>
    <w:rsid w:val="00C33038"/>
    <w:rPr>
      <w:rFonts w:eastAsiaTheme="minorHAnsi"/>
    </w:rPr>
  </w:style>
  <w:style w:type="paragraph" w:customStyle="1" w:styleId="86119DB04B8B494DA2930974E33167BE3">
    <w:name w:val="86119DB04B8B494DA2930974E33167BE3"/>
    <w:rsid w:val="00C33038"/>
    <w:rPr>
      <w:rFonts w:eastAsiaTheme="minorHAnsi"/>
    </w:rPr>
  </w:style>
  <w:style w:type="paragraph" w:customStyle="1" w:styleId="6C1A7458CDE24E34B914574C5587E1101">
    <w:name w:val="6C1A7458CDE24E34B914574C5587E1101"/>
    <w:rsid w:val="00C33038"/>
    <w:rPr>
      <w:rFonts w:eastAsiaTheme="minorHAnsi"/>
    </w:rPr>
  </w:style>
  <w:style w:type="paragraph" w:customStyle="1" w:styleId="9469EDD932474C4489B6BCF668411AE13">
    <w:name w:val="9469EDD932474C4489B6BCF668411AE13"/>
    <w:rsid w:val="00C33038"/>
    <w:rPr>
      <w:rFonts w:eastAsiaTheme="minorHAnsi"/>
    </w:rPr>
  </w:style>
  <w:style w:type="paragraph" w:customStyle="1" w:styleId="20A12F2710DF41C6B910CC3E0567BDCA">
    <w:name w:val="20A12F2710DF41C6B910CC3E0567BDCA"/>
    <w:rsid w:val="005F5C81"/>
  </w:style>
  <w:style w:type="paragraph" w:customStyle="1" w:styleId="00AE4993BA37445BA58F6D5901F2A376">
    <w:name w:val="00AE4993BA37445BA58F6D5901F2A376"/>
    <w:rsid w:val="005F5C81"/>
  </w:style>
  <w:style w:type="paragraph" w:customStyle="1" w:styleId="A0F522EBF934432290A0D4F98A404943">
    <w:name w:val="A0F522EBF934432290A0D4F98A404943"/>
    <w:rsid w:val="005F5C81"/>
  </w:style>
  <w:style w:type="paragraph" w:customStyle="1" w:styleId="0BE656B47CD4478DB0FC535FD09A0D57">
    <w:name w:val="0BE656B47CD4478DB0FC535FD09A0D57"/>
    <w:rsid w:val="005F5C81"/>
  </w:style>
  <w:style w:type="paragraph" w:customStyle="1" w:styleId="C87AD2A75FDE4EE399D144518AFAA27C1">
    <w:name w:val="C87AD2A75FDE4EE399D144518AFAA27C1"/>
    <w:rsid w:val="005F5C81"/>
    <w:rPr>
      <w:rFonts w:eastAsiaTheme="minorHAnsi"/>
    </w:rPr>
  </w:style>
  <w:style w:type="paragraph" w:customStyle="1" w:styleId="EB02897131D744FFB45FB15E7CE53CDB4">
    <w:name w:val="EB02897131D744FFB45FB15E7CE53CDB4"/>
    <w:rsid w:val="005F5C81"/>
    <w:rPr>
      <w:rFonts w:eastAsiaTheme="minorHAnsi"/>
    </w:rPr>
  </w:style>
  <w:style w:type="paragraph" w:customStyle="1" w:styleId="20A12F2710DF41C6B910CC3E0567BDCA1">
    <w:name w:val="20A12F2710DF41C6B910CC3E0567BDCA1"/>
    <w:rsid w:val="005F5C81"/>
    <w:rPr>
      <w:rFonts w:eastAsiaTheme="minorHAnsi"/>
    </w:rPr>
  </w:style>
  <w:style w:type="paragraph" w:customStyle="1" w:styleId="494C30AC3E3B4370879210F78A874AE94">
    <w:name w:val="494C30AC3E3B4370879210F78A874AE94"/>
    <w:rsid w:val="005F5C81"/>
    <w:rPr>
      <w:rFonts w:eastAsiaTheme="minorHAnsi"/>
    </w:rPr>
  </w:style>
  <w:style w:type="paragraph" w:customStyle="1" w:styleId="00AE4993BA37445BA58F6D5901F2A3761">
    <w:name w:val="00AE4993BA37445BA58F6D5901F2A3761"/>
    <w:rsid w:val="005F5C81"/>
    <w:rPr>
      <w:rFonts w:eastAsiaTheme="minorHAnsi"/>
    </w:rPr>
  </w:style>
  <w:style w:type="paragraph" w:customStyle="1" w:styleId="BB252BBC007F47C6957E48D7DD0F6D884">
    <w:name w:val="BB252BBC007F47C6957E48D7DD0F6D884"/>
    <w:rsid w:val="005F5C81"/>
    <w:rPr>
      <w:rFonts w:eastAsiaTheme="minorHAnsi"/>
    </w:rPr>
  </w:style>
  <w:style w:type="paragraph" w:customStyle="1" w:styleId="A0F522EBF934432290A0D4F98A4049431">
    <w:name w:val="A0F522EBF934432290A0D4F98A4049431"/>
    <w:rsid w:val="005F5C81"/>
    <w:rPr>
      <w:rFonts w:eastAsiaTheme="minorHAnsi"/>
    </w:rPr>
  </w:style>
  <w:style w:type="paragraph" w:customStyle="1" w:styleId="86119DB04B8B494DA2930974E33167BE4">
    <w:name w:val="86119DB04B8B494DA2930974E33167BE4"/>
    <w:rsid w:val="005F5C81"/>
    <w:rPr>
      <w:rFonts w:eastAsiaTheme="minorHAnsi"/>
    </w:rPr>
  </w:style>
  <w:style w:type="paragraph" w:customStyle="1" w:styleId="0BE656B47CD4478DB0FC535FD09A0D571">
    <w:name w:val="0BE656B47CD4478DB0FC535FD09A0D571"/>
    <w:rsid w:val="005F5C81"/>
    <w:rPr>
      <w:rFonts w:eastAsiaTheme="minorHAnsi"/>
    </w:rPr>
  </w:style>
  <w:style w:type="paragraph" w:customStyle="1" w:styleId="9469EDD932474C4489B6BCF668411AE14">
    <w:name w:val="9469EDD932474C4489B6BCF668411AE14"/>
    <w:rsid w:val="005F5C8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C81"/>
    <w:rPr>
      <w:color w:val="808080"/>
    </w:rPr>
  </w:style>
  <w:style w:type="paragraph" w:customStyle="1" w:styleId="3AAB87787AC243B1B370A1CEF4FE4CAA">
    <w:name w:val="3AAB87787AC243B1B370A1CEF4FE4CAA"/>
    <w:rsid w:val="00C33038"/>
    <w:rPr>
      <w:rFonts w:eastAsiaTheme="minorHAnsi"/>
    </w:rPr>
  </w:style>
  <w:style w:type="paragraph" w:customStyle="1" w:styleId="D30C48BFC9A24362A6EB726E14D21BD4">
    <w:name w:val="D30C48BFC9A24362A6EB726E14D21BD4"/>
    <w:rsid w:val="00C33038"/>
    <w:rPr>
      <w:rFonts w:eastAsiaTheme="minorHAnsi"/>
    </w:rPr>
  </w:style>
  <w:style w:type="paragraph" w:customStyle="1" w:styleId="D30C48BFC9A24362A6EB726E14D21BD41">
    <w:name w:val="D30C48BFC9A24362A6EB726E14D21BD41"/>
    <w:rsid w:val="00C33038"/>
    <w:rPr>
      <w:rFonts w:eastAsiaTheme="minorHAnsi"/>
    </w:rPr>
  </w:style>
  <w:style w:type="paragraph" w:customStyle="1" w:styleId="D30C48BFC9A24362A6EB726E14D21BD42">
    <w:name w:val="D30C48BFC9A24362A6EB726E14D21BD42"/>
    <w:rsid w:val="00C33038"/>
    <w:rPr>
      <w:rFonts w:eastAsiaTheme="minorHAnsi"/>
    </w:rPr>
  </w:style>
  <w:style w:type="paragraph" w:customStyle="1" w:styleId="EB02897131D744FFB45FB15E7CE53CDB">
    <w:name w:val="EB02897131D744FFB45FB15E7CE53CDB"/>
    <w:rsid w:val="00C33038"/>
    <w:rPr>
      <w:rFonts w:eastAsiaTheme="minorHAnsi"/>
    </w:rPr>
  </w:style>
  <w:style w:type="paragraph" w:customStyle="1" w:styleId="494C30AC3E3B4370879210F78A874AE9">
    <w:name w:val="494C30AC3E3B4370879210F78A874AE9"/>
    <w:rsid w:val="00C33038"/>
    <w:rPr>
      <w:rFonts w:eastAsiaTheme="minorHAnsi"/>
    </w:rPr>
  </w:style>
  <w:style w:type="paragraph" w:customStyle="1" w:styleId="BB252BBC007F47C6957E48D7DD0F6D88">
    <w:name w:val="BB252BBC007F47C6957E48D7DD0F6D88"/>
    <w:rsid w:val="00C33038"/>
    <w:rPr>
      <w:rFonts w:eastAsiaTheme="minorHAnsi"/>
    </w:rPr>
  </w:style>
  <w:style w:type="paragraph" w:customStyle="1" w:styleId="86119DB04B8B494DA2930974E33167BE">
    <w:name w:val="86119DB04B8B494DA2930974E33167BE"/>
    <w:rsid w:val="00C33038"/>
    <w:rPr>
      <w:rFonts w:eastAsiaTheme="minorHAnsi"/>
    </w:rPr>
  </w:style>
  <w:style w:type="paragraph" w:customStyle="1" w:styleId="9469EDD932474C4489B6BCF668411AE1">
    <w:name w:val="9469EDD932474C4489B6BCF668411AE1"/>
    <w:rsid w:val="00C33038"/>
    <w:rPr>
      <w:rFonts w:eastAsiaTheme="minorHAnsi"/>
    </w:rPr>
  </w:style>
  <w:style w:type="paragraph" w:customStyle="1" w:styleId="5FB6AB67F0C344078E47D634AEBE4CBF">
    <w:name w:val="5FB6AB67F0C344078E47D634AEBE4CBF"/>
    <w:rsid w:val="00C33038"/>
    <w:rPr>
      <w:rFonts w:eastAsiaTheme="minorHAnsi"/>
    </w:rPr>
  </w:style>
  <w:style w:type="paragraph" w:customStyle="1" w:styleId="EB02897131D744FFB45FB15E7CE53CDB1">
    <w:name w:val="EB02897131D744FFB45FB15E7CE53CDB1"/>
    <w:rsid w:val="00C33038"/>
    <w:rPr>
      <w:rFonts w:eastAsiaTheme="minorHAnsi"/>
    </w:rPr>
  </w:style>
  <w:style w:type="paragraph" w:customStyle="1" w:styleId="494C30AC3E3B4370879210F78A874AE91">
    <w:name w:val="494C30AC3E3B4370879210F78A874AE91"/>
    <w:rsid w:val="00C33038"/>
    <w:rPr>
      <w:rFonts w:eastAsiaTheme="minorHAnsi"/>
    </w:rPr>
  </w:style>
  <w:style w:type="paragraph" w:customStyle="1" w:styleId="BB252BBC007F47C6957E48D7DD0F6D881">
    <w:name w:val="BB252BBC007F47C6957E48D7DD0F6D881"/>
    <w:rsid w:val="00C33038"/>
    <w:rPr>
      <w:rFonts w:eastAsiaTheme="minorHAnsi"/>
    </w:rPr>
  </w:style>
  <w:style w:type="paragraph" w:customStyle="1" w:styleId="86119DB04B8B494DA2930974E33167BE1">
    <w:name w:val="86119DB04B8B494DA2930974E33167BE1"/>
    <w:rsid w:val="00C33038"/>
    <w:rPr>
      <w:rFonts w:eastAsiaTheme="minorHAnsi"/>
    </w:rPr>
  </w:style>
  <w:style w:type="paragraph" w:customStyle="1" w:styleId="9469EDD932474C4489B6BCF668411AE11">
    <w:name w:val="9469EDD932474C4489B6BCF668411AE11"/>
    <w:rsid w:val="00C33038"/>
    <w:rPr>
      <w:rFonts w:eastAsiaTheme="minorHAnsi"/>
    </w:rPr>
  </w:style>
  <w:style w:type="paragraph" w:customStyle="1" w:styleId="5FB6AB67F0C344078E47D634AEBE4CBF1">
    <w:name w:val="5FB6AB67F0C344078E47D634AEBE4CBF1"/>
    <w:rsid w:val="00C33038"/>
    <w:rPr>
      <w:rFonts w:eastAsiaTheme="minorHAnsi"/>
    </w:rPr>
  </w:style>
  <w:style w:type="paragraph" w:customStyle="1" w:styleId="EB02897131D744FFB45FB15E7CE53CDB2">
    <w:name w:val="EB02897131D744FFB45FB15E7CE53CDB2"/>
    <w:rsid w:val="00C33038"/>
    <w:rPr>
      <w:rFonts w:eastAsiaTheme="minorHAnsi"/>
    </w:rPr>
  </w:style>
  <w:style w:type="paragraph" w:customStyle="1" w:styleId="494C30AC3E3B4370879210F78A874AE92">
    <w:name w:val="494C30AC3E3B4370879210F78A874AE92"/>
    <w:rsid w:val="00C33038"/>
    <w:rPr>
      <w:rFonts w:eastAsiaTheme="minorHAnsi"/>
    </w:rPr>
  </w:style>
  <w:style w:type="paragraph" w:customStyle="1" w:styleId="BB252BBC007F47C6957E48D7DD0F6D882">
    <w:name w:val="BB252BBC007F47C6957E48D7DD0F6D882"/>
    <w:rsid w:val="00C33038"/>
    <w:rPr>
      <w:rFonts w:eastAsiaTheme="minorHAnsi"/>
    </w:rPr>
  </w:style>
  <w:style w:type="paragraph" w:customStyle="1" w:styleId="86119DB04B8B494DA2930974E33167BE2">
    <w:name w:val="86119DB04B8B494DA2930974E33167BE2"/>
    <w:rsid w:val="00C33038"/>
    <w:rPr>
      <w:rFonts w:eastAsiaTheme="minorHAnsi"/>
    </w:rPr>
  </w:style>
  <w:style w:type="paragraph" w:customStyle="1" w:styleId="9469EDD932474C4489B6BCF668411AE12">
    <w:name w:val="9469EDD932474C4489B6BCF668411AE12"/>
    <w:rsid w:val="00C33038"/>
    <w:rPr>
      <w:rFonts w:eastAsiaTheme="minorHAnsi"/>
    </w:rPr>
  </w:style>
  <w:style w:type="paragraph" w:customStyle="1" w:styleId="C25272CA83FE4A938AF5D683E0124000">
    <w:name w:val="C25272CA83FE4A938AF5D683E0124000"/>
    <w:rsid w:val="00C33038"/>
  </w:style>
  <w:style w:type="paragraph" w:customStyle="1" w:styleId="0B5FDEC42A19451D820D7998D7570F0D">
    <w:name w:val="0B5FDEC42A19451D820D7998D7570F0D"/>
    <w:rsid w:val="00C33038"/>
  </w:style>
  <w:style w:type="paragraph" w:customStyle="1" w:styleId="BE20F1D23A054453A486200FE607D7CC">
    <w:name w:val="BE20F1D23A054453A486200FE607D7CC"/>
    <w:rsid w:val="00C33038"/>
  </w:style>
  <w:style w:type="paragraph" w:customStyle="1" w:styleId="6C1A7458CDE24E34B914574C5587E110">
    <w:name w:val="6C1A7458CDE24E34B914574C5587E110"/>
    <w:rsid w:val="00C33038"/>
  </w:style>
  <w:style w:type="paragraph" w:customStyle="1" w:styleId="C87AD2A75FDE4EE399D144518AFAA27C">
    <w:name w:val="C87AD2A75FDE4EE399D144518AFAA27C"/>
    <w:rsid w:val="00C33038"/>
    <w:rPr>
      <w:rFonts w:eastAsiaTheme="minorHAnsi"/>
    </w:rPr>
  </w:style>
  <w:style w:type="paragraph" w:customStyle="1" w:styleId="EB02897131D744FFB45FB15E7CE53CDB3">
    <w:name w:val="EB02897131D744FFB45FB15E7CE53CDB3"/>
    <w:rsid w:val="00C33038"/>
    <w:rPr>
      <w:rFonts w:eastAsiaTheme="minorHAnsi"/>
    </w:rPr>
  </w:style>
  <w:style w:type="paragraph" w:customStyle="1" w:styleId="C25272CA83FE4A938AF5D683E01240001">
    <w:name w:val="C25272CA83FE4A938AF5D683E01240001"/>
    <w:rsid w:val="00C33038"/>
    <w:rPr>
      <w:rFonts w:eastAsiaTheme="minorHAnsi"/>
    </w:rPr>
  </w:style>
  <w:style w:type="paragraph" w:customStyle="1" w:styleId="494C30AC3E3B4370879210F78A874AE93">
    <w:name w:val="494C30AC3E3B4370879210F78A874AE93"/>
    <w:rsid w:val="00C33038"/>
    <w:rPr>
      <w:rFonts w:eastAsiaTheme="minorHAnsi"/>
    </w:rPr>
  </w:style>
  <w:style w:type="paragraph" w:customStyle="1" w:styleId="0B5FDEC42A19451D820D7998D7570F0D1">
    <w:name w:val="0B5FDEC42A19451D820D7998D7570F0D1"/>
    <w:rsid w:val="00C33038"/>
    <w:rPr>
      <w:rFonts w:eastAsiaTheme="minorHAnsi"/>
    </w:rPr>
  </w:style>
  <w:style w:type="paragraph" w:customStyle="1" w:styleId="BB252BBC007F47C6957E48D7DD0F6D883">
    <w:name w:val="BB252BBC007F47C6957E48D7DD0F6D883"/>
    <w:rsid w:val="00C33038"/>
    <w:rPr>
      <w:rFonts w:eastAsiaTheme="minorHAnsi"/>
    </w:rPr>
  </w:style>
  <w:style w:type="paragraph" w:customStyle="1" w:styleId="BE20F1D23A054453A486200FE607D7CC1">
    <w:name w:val="BE20F1D23A054453A486200FE607D7CC1"/>
    <w:rsid w:val="00C33038"/>
    <w:rPr>
      <w:rFonts w:eastAsiaTheme="minorHAnsi"/>
    </w:rPr>
  </w:style>
  <w:style w:type="paragraph" w:customStyle="1" w:styleId="86119DB04B8B494DA2930974E33167BE3">
    <w:name w:val="86119DB04B8B494DA2930974E33167BE3"/>
    <w:rsid w:val="00C33038"/>
    <w:rPr>
      <w:rFonts w:eastAsiaTheme="minorHAnsi"/>
    </w:rPr>
  </w:style>
  <w:style w:type="paragraph" w:customStyle="1" w:styleId="6C1A7458CDE24E34B914574C5587E1101">
    <w:name w:val="6C1A7458CDE24E34B914574C5587E1101"/>
    <w:rsid w:val="00C33038"/>
    <w:rPr>
      <w:rFonts w:eastAsiaTheme="minorHAnsi"/>
    </w:rPr>
  </w:style>
  <w:style w:type="paragraph" w:customStyle="1" w:styleId="9469EDD932474C4489B6BCF668411AE13">
    <w:name w:val="9469EDD932474C4489B6BCF668411AE13"/>
    <w:rsid w:val="00C33038"/>
    <w:rPr>
      <w:rFonts w:eastAsiaTheme="minorHAnsi"/>
    </w:rPr>
  </w:style>
  <w:style w:type="paragraph" w:customStyle="1" w:styleId="20A12F2710DF41C6B910CC3E0567BDCA">
    <w:name w:val="20A12F2710DF41C6B910CC3E0567BDCA"/>
    <w:rsid w:val="005F5C81"/>
  </w:style>
  <w:style w:type="paragraph" w:customStyle="1" w:styleId="00AE4993BA37445BA58F6D5901F2A376">
    <w:name w:val="00AE4993BA37445BA58F6D5901F2A376"/>
    <w:rsid w:val="005F5C81"/>
  </w:style>
  <w:style w:type="paragraph" w:customStyle="1" w:styleId="A0F522EBF934432290A0D4F98A404943">
    <w:name w:val="A0F522EBF934432290A0D4F98A404943"/>
    <w:rsid w:val="005F5C81"/>
  </w:style>
  <w:style w:type="paragraph" w:customStyle="1" w:styleId="0BE656B47CD4478DB0FC535FD09A0D57">
    <w:name w:val="0BE656B47CD4478DB0FC535FD09A0D57"/>
    <w:rsid w:val="005F5C81"/>
  </w:style>
  <w:style w:type="paragraph" w:customStyle="1" w:styleId="C87AD2A75FDE4EE399D144518AFAA27C1">
    <w:name w:val="C87AD2A75FDE4EE399D144518AFAA27C1"/>
    <w:rsid w:val="005F5C81"/>
    <w:rPr>
      <w:rFonts w:eastAsiaTheme="minorHAnsi"/>
    </w:rPr>
  </w:style>
  <w:style w:type="paragraph" w:customStyle="1" w:styleId="EB02897131D744FFB45FB15E7CE53CDB4">
    <w:name w:val="EB02897131D744FFB45FB15E7CE53CDB4"/>
    <w:rsid w:val="005F5C81"/>
    <w:rPr>
      <w:rFonts w:eastAsiaTheme="minorHAnsi"/>
    </w:rPr>
  </w:style>
  <w:style w:type="paragraph" w:customStyle="1" w:styleId="20A12F2710DF41C6B910CC3E0567BDCA1">
    <w:name w:val="20A12F2710DF41C6B910CC3E0567BDCA1"/>
    <w:rsid w:val="005F5C81"/>
    <w:rPr>
      <w:rFonts w:eastAsiaTheme="minorHAnsi"/>
    </w:rPr>
  </w:style>
  <w:style w:type="paragraph" w:customStyle="1" w:styleId="494C30AC3E3B4370879210F78A874AE94">
    <w:name w:val="494C30AC3E3B4370879210F78A874AE94"/>
    <w:rsid w:val="005F5C81"/>
    <w:rPr>
      <w:rFonts w:eastAsiaTheme="minorHAnsi"/>
    </w:rPr>
  </w:style>
  <w:style w:type="paragraph" w:customStyle="1" w:styleId="00AE4993BA37445BA58F6D5901F2A3761">
    <w:name w:val="00AE4993BA37445BA58F6D5901F2A3761"/>
    <w:rsid w:val="005F5C81"/>
    <w:rPr>
      <w:rFonts w:eastAsiaTheme="minorHAnsi"/>
    </w:rPr>
  </w:style>
  <w:style w:type="paragraph" w:customStyle="1" w:styleId="BB252BBC007F47C6957E48D7DD0F6D884">
    <w:name w:val="BB252BBC007F47C6957E48D7DD0F6D884"/>
    <w:rsid w:val="005F5C81"/>
    <w:rPr>
      <w:rFonts w:eastAsiaTheme="minorHAnsi"/>
    </w:rPr>
  </w:style>
  <w:style w:type="paragraph" w:customStyle="1" w:styleId="A0F522EBF934432290A0D4F98A4049431">
    <w:name w:val="A0F522EBF934432290A0D4F98A4049431"/>
    <w:rsid w:val="005F5C81"/>
    <w:rPr>
      <w:rFonts w:eastAsiaTheme="minorHAnsi"/>
    </w:rPr>
  </w:style>
  <w:style w:type="paragraph" w:customStyle="1" w:styleId="86119DB04B8B494DA2930974E33167BE4">
    <w:name w:val="86119DB04B8B494DA2930974E33167BE4"/>
    <w:rsid w:val="005F5C81"/>
    <w:rPr>
      <w:rFonts w:eastAsiaTheme="minorHAnsi"/>
    </w:rPr>
  </w:style>
  <w:style w:type="paragraph" w:customStyle="1" w:styleId="0BE656B47CD4478DB0FC535FD09A0D571">
    <w:name w:val="0BE656B47CD4478DB0FC535FD09A0D571"/>
    <w:rsid w:val="005F5C81"/>
    <w:rPr>
      <w:rFonts w:eastAsiaTheme="minorHAnsi"/>
    </w:rPr>
  </w:style>
  <w:style w:type="paragraph" w:customStyle="1" w:styleId="9469EDD932474C4489B6BCF668411AE14">
    <w:name w:val="9469EDD932474C4489B6BCF668411AE14"/>
    <w:rsid w:val="005F5C8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D468-9149-4432-B687-DB7B060A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ject Server Rollout Installation</vt:lpstr>
    </vt:vector>
  </TitlesOfParts>
  <Manager>Joe.Brewer@Advisicon.com</Manager>
  <Company>Advisicon, Inc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ject Server Rollout Installation</dc:title>
  <dc:subject>Project Server 2010</dc:subject>
  <dc:creator>Joe Brewer</dc:creator>
  <cp:keywords>Project Server 2010, Install</cp:keywords>
  <cp:lastModifiedBy>Danielle Johnson</cp:lastModifiedBy>
  <cp:revision>3</cp:revision>
  <cp:lastPrinted>2012-12-27T17:05:00Z</cp:lastPrinted>
  <dcterms:created xsi:type="dcterms:W3CDTF">2012-12-28T00:30:00Z</dcterms:created>
  <dcterms:modified xsi:type="dcterms:W3CDTF">2012-12-28T00:38:00Z</dcterms:modified>
  <cp:category>Technical Document</cp:category>
</cp:coreProperties>
</file>